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2A" w:rsidRDefault="00DD04CA" w:rsidP="00180A50">
      <w:pPr>
        <w:pStyle w:val="a6"/>
        <w:rPr>
          <w:szCs w:val="24"/>
        </w:rPr>
      </w:pPr>
      <w:r>
        <w:rPr>
          <w:szCs w:val="24"/>
        </w:rPr>
        <w:t>ДОГОВ</w:t>
      </w:r>
      <w:r w:rsidR="003E392A" w:rsidRPr="00DB1B0C">
        <w:rPr>
          <w:szCs w:val="24"/>
        </w:rPr>
        <w:t>ОР</w:t>
      </w:r>
      <w:r w:rsidR="00B95819">
        <w:rPr>
          <w:szCs w:val="24"/>
        </w:rPr>
        <w:t xml:space="preserve"> №</w:t>
      </w:r>
      <w:r w:rsidR="00CB1CDE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>
        <w:rPr>
          <w:sz w:val="22"/>
          <w:szCs w:val="22"/>
        </w:rPr>
        <w:instrText xml:space="preserve"> FORMTEXT </w:instrText>
      </w:r>
      <w:r w:rsidR="00CB1CDE">
        <w:rPr>
          <w:sz w:val="22"/>
          <w:szCs w:val="22"/>
        </w:rPr>
      </w:r>
      <w:r w:rsidR="00CB1CDE">
        <w:rPr>
          <w:sz w:val="22"/>
          <w:szCs w:val="22"/>
        </w:rPr>
        <w:fldChar w:fldCharType="separate"/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CB1CDE">
        <w:rPr>
          <w:sz w:val="22"/>
          <w:szCs w:val="22"/>
        </w:rPr>
        <w:fldChar w:fldCharType="end"/>
      </w:r>
    </w:p>
    <w:p w:rsidR="00D34989" w:rsidRDefault="0031195A" w:rsidP="00180A50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н</w:t>
      </w:r>
      <w:r w:rsidR="009105F1" w:rsidRPr="009105F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а </w:t>
      </w:r>
      <w:r w:rsidR="00363F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участие в выставочном проекте</w:t>
      </w:r>
    </w:p>
    <w:p w:rsidR="005D02D4" w:rsidRDefault="00D34989" w:rsidP="00180A50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(выставке)</w:t>
      </w:r>
    </w:p>
    <w:p w:rsidR="005D02D4" w:rsidRDefault="005D02D4" w:rsidP="00180A50">
      <w:pPr>
        <w:pStyle w:val="a7"/>
        <w:spacing w:before="0" w:after="0"/>
        <w:ind w:left="-426"/>
        <w:rPr>
          <w:sz w:val="24"/>
          <w:szCs w:val="24"/>
        </w:rPr>
      </w:pPr>
    </w:p>
    <w:p w:rsidR="00FE2D9F" w:rsidRPr="005D02D4" w:rsidRDefault="0031676F" w:rsidP="00180A50">
      <w:pPr>
        <w:pStyle w:val="a7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г. Ново</w:t>
      </w:r>
      <w:r w:rsidR="003E392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куз</w:t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нецк</w:t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B1CDE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FORMTEXT </w:instrText>
      </w:r>
      <w:r w:rsidR="00CB1CDE" w:rsidRPr="005D02D4">
        <w:rPr>
          <w:rFonts w:ascii="Times New Roman" w:hAnsi="Times New Roman" w:cs="Times New Roman"/>
          <w:i w:val="0"/>
          <w:iCs w:val="0"/>
          <w:sz w:val="24"/>
          <w:szCs w:val="24"/>
        </w:rPr>
      </w:r>
      <w:r w:rsidR="00CB1CDE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CB1CDE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ED2995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B1CDE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FORMTEXT </w:instrText>
      </w:r>
      <w:r w:rsidR="00CB1CDE" w:rsidRPr="005D02D4">
        <w:rPr>
          <w:rFonts w:ascii="Times New Roman" w:hAnsi="Times New Roman" w:cs="Times New Roman"/>
          <w:i w:val="0"/>
          <w:iCs w:val="0"/>
          <w:sz w:val="24"/>
          <w:szCs w:val="24"/>
        </w:rPr>
      </w:r>
      <w:r w:rsidR="00CB1CDE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CB1CDE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3E392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.</w:t>
      </w:r>
    </w:p>
    <w:p w:rsidR="00FE2D9F" w:rsidRDefault="00FE2D9F" w:rsidP="00180A50">
      <w:pPr>
        <w:jc w:val="center"/>
        <w:rPr>
          <w:sz w:val="24"/>
          <w:szCs w:val="24"/>
        </w:rPr>
      </w:pPr>
    </w:p>
    <w:p w:rsidR="00816E77" w:rsidRDefault="00214047" w:rsidP="00180A50">
      <w:pPr>
        <w:pStyle w:val="af6"/>
        <w:ind w:firstLine="720"/>
      </w:pPr>
      <w:r w:rsidRPr="0086527D">
        <w:rPr>
          <w:b/>
        </w:rPr>
        <w:t>Общество с ограниченной ответственностью «Кузбасская ярмарка»</w:t>
      </w:r>
      <w:r w:rsidR="008C7F29" w:rsidRPr="0086527D">
        <w:t>, именуемое в дальнейшем «</w:t>
      </w:r>
      <w:r w:rsidR="00DD04CA" w:rsidRPr="0086527D">
        <w:t>Устро</w:t>
      </w:r>
      <w:r w:rsidR="008C7F29" w:rsidRPr="0086527D">
        <w:t xml:space="preserve">итель», в лице </w:t>
      </w:r>
      <w:r w:rsidR="00C61FEB">
        <w:t xml:space="preserve">генерального </w:t>
      </w:r>
      <w:r w:rsidR="008C7F29" w:rsidRPr="0086527D">
        <w:t xml:space="preserve">директора </w:t>
      </w:r>
      <w:r w:rsidR="00C61FEB">
        <w:t>Табачникова Владимира Хаимовича</w:t>
      </w:r>
      <w:r w:rsidR="006819AD">
        <w:t>,</w:t>
      </w:r>
      <w:r w:rsidR="00D20D98">
        <w:t xml:space="preserve"> </w:t>
      </w:r>
      <w:r w:rsidR="006819AD" w:rsidRPr="005A03D7">
        <w:t>действующ</w:t>
      </w:r>
      <w:r w:rsidR="00930208">
        <w:t xml:space="preserve">его </w:t>
      </w:r>
      <w:r w:rsidR="006819AD" w:rsidRPr="005A03D7">
        <w:t>на основании Устава</w:t>
      </w:r>
      <w:r w:rsidR="00C61FEB">
        <w:t>,</w:t>
      </w:r>
      <w:r w:rsidR="008C7F29" w:rsidRPr="0086527D">
        <w:t xml:space="preserve"> с одной </w:t>
      </w:r>
      <w:r w:rsidR="0029169C" w:rsidRPr="0086527D">
        <w:t>с</w:t>
      </w:r>
      <w:r w:rsidR="00DD04CA" w:rsidRPr="0086527D">
        <w:t>торон</w:t>
      </w:r>
      <w:r w:rsidR="008C7F29" w:rsidRPr="0086527D">
        <w:t xml:space="preserve">ы,  </w:t>
      </w:r>
      <w:r w:rsidR="00163125" w:rsidRPr="0086527D">
        <w:t xml:space="preserve">и </w:t>
      </w:r>
      <w:r w:rsidR="00CB1CDE" w:rsidRPr="0086527D"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8F4A17" w:rsidRPr="0086527D">
        <w:instrText xml:space="preserve"> FORMTEXT </w:instrText>
      </w:r>
      <w:r w:rsidR="00CB1CDE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CB1CDE" w:rsidRPr="0086527D">
        <w:fldChar w:fldCharType="end"/>
      </w:r>
      <w:bookmarkEnd w:id="0"/>
      <w:r w:rsidR="003A79A0" w:rsidRPr="0086527D">
        <w:t>, именуемое в</w:t>
      </w:r>
      <w:r w:rsidR="00FE2D9F" w:rsidRPr="0086527D">
        <w:t xml:space="preserve"> даль</w:t>
      </w:r>
      <w:r w:rsidR="003A79A0" w:rsidRPr="0086527D">
        <w:t>нейшем «</w:t>
      </w:r>
      <w:r w:rsidR="001B752B" w:rsidRPr="0086527D">
        <w:t>Участн</w:t>
      </w:r>
      <w:r w:rsidR="003A79A0" w:rsidRPr="0086527D">
        <w:t xml:space="preserve">ик», в лице </w:t>
      </w:r>
      <w:bookmarkStart w:id="1" w:name="ТекстовоеПоле3"/>
      <w:r w:rsidR="00CB1CDE" w:rsidRPr="0086527D"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F4A17" w:rsidRPr="0086527D">
        <w:instrText xml:space="preserve"> FORMTEXT </w:instrText>
      </w:r>
      <w:r w:rsidR="00CB1CDE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CB1CDE" w:rsidRPr="0086527D">
        <w:fldChar w:fldCharType="end"/>
      </w:r>
      <w:bookmarkEnd w:id="1"/>
      <w:r w:rsidR="00D977AE" w:rsidRPr="0086527D">
        <w:t>,</w:t>
      </w:r>
      <w:r w:rsidR="003A79A0" w:rsidRPr="0086527D">
        <w:t xml:space="preserve"> действующего на основании</w:t>
      </w:r>
      <w:bookmarkStart w:id="2" w:name="ТекстовоеПоле4"/>
      <w:r w:rsidR="00CB1CDE" w:rsidRPr="0086527D"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F4A17" w:rsidRPr="0086527D">
        <w:instrText xml:space="preserve"> FORMTEXT </w:instrText>
      </w:r>
      <w:r w:rsidR="00CB1CDE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CB1CDE" w:rsidRPr="0086527D">
        <w:fldChar w:fldCharType="end"/>
      </w:r>
      <w:bookmarkEnd w:id="2"/>
      <w:r w:rsidR="003A79A0" w:rsidRPr="0086527D">
        <w:t xml:space="preserve">, с другой </w:t>
      </w:r>
      <w:r w:rsidR="0029169C" w:rsidRPr="0086527D">
        <w:t>с</w:t>
      </w:r>
      <w:r w:rsidR="00DD04CA" w:rsidRPr="0086527D">
        <w:t>торон</w:t>
      </w:r>
      <w:r w:rsidR="003A79A0" w:rsidRPr="0086527D">
        <w:t>ы,</w:t>
      </w:r>
      <w:r w:rsidR="0029169C" w:rsidRPr="0086527D">
        <w:t xml:space="preserve"> совместно именуемые «Стороны»,</w:t>
      </w:r>
      <w:r w:rsidR="003A79A0" w:rsidRPr="0086527D">
        <w:t xml:space="preserve"> заключили настоящий </w:t>
      </w:r>
      <w:r w:rsidR="00DD04CA" w:rsidRPr="0086527D">
        <w:t>Догов</w:t>
      </w:r>
      <w:r w:rsidR="003A79A0" w:rsidRPr="0086527D">
        <w:t>ор о нижеследующем:</w:t>
      </w:r>
    </w:p>
    <w:p w:rsidR="00180A50" w:rsidRDefault="00180A50" w:rsidP="00180A50">
      <w:pPr>
        <w:pStyle w:val="af6"/>
        <w:ind w:firstLine="720"/>
      </w:pPr>
    </w:p>
    <w:p w:rsidR="003E392A" w:rsidRPr="0086527D" w:rsidRDefault="003E392A" w:rsidP="00180A50">
      <w:pPr>
        <w:pStyle w:val="af6"/>
        <w:jc w:val="center"/>
        <w:rPr>
          <w:b/>
        </w:rPr>
      </w:pPr>
      <w:r w:rsidRPr="0086527D">
        <w:rPr>
          <w:b/>
        </w:rPr>
        <w:t xml:space="preserve">1.ПРЕДМЕТ </w:t>
      </w:r>
      <w:r w:rsidR="00DD04CA" w:rsidRPr="0086527D">
        <w:rPr>
          <w:b/>
        </w:rPr>
        <w:t>ДОГОВ</w:t>
      </w:r>
      <w:r w:rsidR="005500B4" w:rsidRPr="0086527D">
        <w:rPr>
          <w:b/>
        </w:rPr>
        <w:t>ОРА</w:t>
      </w:r>
    </w:p>
    <w:p w:rsidR="001F660A" w:rsidRPr="00971B93" w:rsidRDefault="008E2A33" w:rsidP="00180A50">
      <w:pPr>
        <w:pStyle w:val="af6"/>
      </w:pPr>
      <w:r w:rsidRPr="00971B93">
        <w:t>1.</w:t>
      </w:r>
      <w:r w:rsidR="00F158A6">
        <w:t>1. По</w:t>
      </w:r>
      <w:r w:rsidR="00C01558">
        <w:t xml:space="preserve"> настоящему договору </w:t>
      </w:r>
      <w:r w:rsidR="00C01558" w:rsidRPr="003A08EC">
        <w:t xml:space="preserve">Устроитель </w:t>
      </w:r>
      <w:r w:rsidR="00C01558">
        <w:t xml:space="preserve">обязуется по заявке </w:t>
      </w:r>
      <w:r w:rsidR="00C01558" w:rsidRPr="003A08EC">
        <w:t>Участника</w:t>
      </w:r>
      <w:r w:rsidR="00C01558">
        <w:t xml:space="preserve"> оказать последнему услуги по организации и проведению</w:t>
      </w:r>
      <w:r w:rsidR="00320906">
        <w:t xml:space="preserve"> XXVI</w:t>
      </w:r>
      <w:r w:rsidR="009806FF">
        <w:rPr>
          <w:lang w:val="en-US"/>
        </w:rPr>
        <w:t>I</w:t>
      </w:r>
      <w:r w:rsidR="00320906">
        <w:t xml:space="preserve"> специализированной ярмарки «</w:t>
      </w:r>
      <w:r w:rsidR="0043365F">
        <w:rPr>
          <w:b/>
        </w:rPr>
        <w:t>СИБДАЧА-</w:t>
      </w:r>
      <w:r w:rsidR="00A629C1">
        <w:rPr>
          <w:b/>
        </w:rPr>
        <w:t>ОСЕНЬ</w:t>
      </w:r>
      <w:r w:rsidR="00FC0478">
        <w:rPr>
          <w:b/>
        </w:rPr>
        <w:t xml:space="preserve">» </w:t>
      </w:r>
      <w:r w:rsidR="0029169C" w:rsidRPr="003A08EC">
        <w:t xml:space="preserve">(далее </w:t>
      </w:r>
      <w:r w:rsidR="00902B66" w:rsidRPr="003A08EC">
        <w:t>–</w:t>
      </w:r>
      <w:r w:rsidR="00214047" w:rsidRPr="003A08EC">
        <w:t>выставка</w:t>
      </w:r>
      <w:r w:rsidR="0029169C" w:rsidRPr="003A08EC">
        <w:t>)</w:t>
      </w:r>
      <w:r w:rsidR="00C01558" w:rsidRPr="003A08EC">
        <w:t>,</w:t>
      </w:r>
      <w:r w:rsidR="00C01558">
        <w:t xml:space="preserve"> а Участник обязуется оплатить эти услуги. Перечень услуг</w:t>
      </w:r>
      <w:r w:rsidR="00902B66">
        <w:t>,</w:t>
      </w:r>
      <w:r w:rsidR="00C01558">
        <w:t xml:space="preserve"> оказываемых Устроителем</w:t>
      </w:r>
      <w:r w:rsidR="00902B66">
        <w:t>,</w:t>
      </w:r>
      <w:r w:rsidR="005042AA">
        <w:t xml:space="preserve"> </w:t>
      </w:r>
      <w:r w:rsidR="00AE0537">
        <w:t>согласуе</w:t>
      </w:r>
      <w:r w:rsidR="0029169C">
        <w:t>тся сторонами</w:t>
      </w:r>
      <w:r w:rsidR="00C01558">
        <w:t xml:space="preserve"> в Заявке (Приложение №1 к </w:t>
      </w:r>
      <w:r w:rsidR="00FF4B99">
        <w:t xml:space="preserve">настоящему </w:t>
      </w:r>
      <w:r w:rsidR="00C01558">
        <w:t>Договору).</w:t>
      </w:r>
    </w:p>
    <w:p w:rsidR="009105F1" w:rsidRPr="00971B93" w:rsidRDefault="00B13ED7" w:rsidP="00180A50">
      <w:pPr>
        <w:pStyle w:val="af6"/>
      </w:pPr>
      <w:r>
        <w:t>1.2</w:t>
      </w:r>
      <w:r w:rsidR="009C7CF0" w:rsidRPr="00971B93">
        <w:t xml:space="preserve">. Срок проведения </w:t>
      </w:r>
      <w:r w:rsidR="00214047">
        <w:t xml:space="preserve">выставки </w:t>
      </w:r>
      <w:r w:rsidR="009105F1" w:rsidRPr="00971B93">
        <w:t>(</w:t>
      </w:r>
      <w:r w:rsidR="00214047">
        <w:t>сроки</w:t>
      </w:r>
      <w:r w:rsidR="009105F1" w:rsidRPr="00971B93">
        <w:t xml:space="preserve"> оказания услуг) – </w:t>
      </w:r>
      <w:r w:rsidR="001B752B" w:rsidRPr="00971B93">
        <w:t xml:space="preserve">с </w:t>
      </w:r>
      <w:r w:rsidR="00A629C1">
        <w:t>16</w:t>
      </w:r>
      <w:r w:rsidR="00D1150D">
        <w:t xml:space="preserve"> по</w:t>
      </w:r>
      <w:r w:rsidR="009806FF" w:rsidRPr="009806FF">
        <w:t xml:space="preserve"> </w:t>
      </w:r>
      <w:r w:rsidR="00A629C1">
        <w:t>20</w:t>
      </w:r>
      <w:r w:rsidR="0043365F">
        <w:t xml:space="preserve"> апреля </w:t>
      </w:r>
      <w:r w:rsidR="00ED2995">
        <w:t>20</w:t>
      </w:r>
      <w:r w:rsidR="00ED2995" w:rsidRPr="00ED2995">
        <w:t>2</w:t>
      </w:r>
      <w:r w:rsidR="00A629C1">
        <w:t>5</w:t>
      </w:r>
      <w:r w:rsidR="00862665" w:rsidRPr="00971B93">
        <w:t>г.</w:t>
      </w:r>
    </w:p>
    <w:p w:rsidR="001B752B" w:rsidRDefault="00B13ED7" w:rsidP="00180A50">
      <w:pPr>
        <w:pStyle w:val="af6"/>
      </w:pPr>
      <w:r>
        <w:t>1.3</w:t>
      </w:r>
      <w:r w:rsidR="009105F1" w:rsidRPr="00971B93">
        <w:t>. Место оказания услуг: Кемеровская область</w:t>
      </w:r>
      <w:r>
        <w:t>–</w:t>
      </w:r>
      <w:r w:rsidR="001220E6">
        <w:t>Кузбасс</w:t>
      </w:r>
      <w:r w:rsidR="009105F1" w:rsidRPr="00971B93">
        <w:t xml:space="preserve">, г. Новокузнецк, ул. Автотранспортная, 51, </w:t>
      </w:r>
      <w:r>
        <w:t>в</w:t>
      </w:r>
      <w:r w:rsidR="009105F1" w:rsidRPr="00971B93">
        <w:t>ыставочный комплекс «Кузбасская ярмарка».</w:t>
      </w:r>
    </w:p>
    <w:p w:rsidR="00180A50" w:rsidRDefault="00180A50" w:rsidP="00180A50">
      <w:pPr>
        <w:pStyle w:val="af6"/>
      </w:pPr>
    </w:p>
    <w:p w:rsidR="009956FD" w:rsidRPr="005F76F2" w:rsidRDefault="009956FD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2. ПРАВА И ОБЯЗАННОСТИ</w:t>
      </w:r>
    </w:p>
    <w:p w:rsidR="009956FD" w:rsidRPr="00971B93" w:rsidRDefault="009956FD" w:rsidP="00180A50">
      <w:pPr>
        <w:pStyle w:val="af6"/>
      </w:pPr>
      <w:r w:rsidRPr="00971B93">
        <w:t>2.1.  Устроитель обязуется:</w:t>
      </w:r>
    </w:p>
    <w:p w:rsidR="009956FD" w:rsidRPr="00971B93" w:rsidRDefault="009956FD" w:rsidP="00180A50">
      <w:pPr>
        <w:pStyle w:val="af6"/>
      </w:pPr>
      <w:r w:rsidRPr="00971B93">
        <w:t xml:space="preserve">2.1.1. Предоставить Участнику всю необходимую информацию об условиях участия в </w:t>
      </w:r>
      <w:r>
        <w:t>выставке</w:t>
      </w:r>
      <w:r w:rsidRPr="00971B93">
        <w:t>.</w:t>
      </w:r>
    </w:p>
    <w:p w:rsidR="009956FD" w:rsidRPr="00971B93" w:rsidRDefault="009956FD" w:rsidP="00180A50">
      <w:pPr>
        <w:pStyle w:val="af6"/>
      </w:pPr>
      <w:r w:rsidRPr="00971B93">
        <w:t xml:space="preserve">2.1.2. Подготовить стенд для демонстрации Участником своей продукции, а также предоставить </w:t>
      </w:r>
      <w:r w:rsidR="00F158A6" w:rsidRPr="00971B93">
        <w:t>Участнику необходимое</w:t>
      </w:r>
      <w:r w:rsidRPr="00971B93">
        <w:t xml:space="preserve"> оборудование согласно поданной Заявке (Приложение №1).</w:t>
      </w:r>
    </w:p>
    <w:p w:rsidR="009956FD" w:rsidRPr="00971B93" w:rsidRDefault="009956FD" w:rsidP="00180A50">
      <w:pPr>
        <w:pStyle w:val="af6"/>
      </w:pPr>
      <w:r w:rsidRPr="00971B93">
        <w:t xml:space="preserve">2.1.3. </w:t>
      </w:r>
      <w:r>
        <w:t xml:space="preserve">Аккредитовать </w:t>
      </w:r>
      <w:r w:rsidRPr="00971B93">
        <w:t xml:space="preserve">Участника на выставке после надлежащего оформления Заявки Участником и выполнения п.3.2. настоящего Договора </w:t>
      </w:r>
      <w:r>
        <w:t>и приступить к оказанию услуг</w:t>
      </w:r>
      <w:r w:rsidRPr="00971B93">
        <w:t xml:space="preserve">. В случае несвоевременной или неполной оплаты участия, </w:t>
      </w:r>
      <w:r>
        <w:t>и при непредставлении</w:t>
      </w:r>
      <w:r w:rsidRPr="00971B93">
        <w:t xml:space="preserve"> надлежаще оформленного </w:t>
      </w:r>
      <w:r>
        <w:t>письма, гарантирующего оплату участия (далее – гарантийное письмо), аккредитация Участника не осуществляется.</w:t>
      </w:r>
    </w:p>
    <w:p w:rsidR="009956FD" w:rsidRPr="00971B93" w:rsidRDefault="009956FD" w:rsidP="00180A50">
      <w:pPr>
        <w:pStyle w:val="af6"/>
      </w:pPr>
      <w:r w:rsidRPr="00971B93">
        <w:t>2.1.</w:t>
      </w:r>
      <w:r w:rsidR="008A1B88">
        <w:t>4</w:t>
      </w:r>
      <w:r w:rsidRPr="00971B93">
        <w:t>.</w:t>
      </w:r>
      <w:r w:rsidR="009451AC">
        <w:t xml:space="preserve"> Обеспечить</w:t>
      </w:r>
      <w:r w:rsidRPr="00971B93">
        <w:t xml:space="preserve"> общую охрану экспозиции выставк</w:t>
      </w:r>
      <w:r>
        <w:t>и</w:t>
      </w:r>
      <w:r w:rsidRPr="00971B93">
        <w:t xml:space="preserve"> на территории выставочного комплекса в дни работы выставки с 17.00 до 09.00 час.</w:t>
      </w:r>
    </w:p>
    <w:p w:rsidR="009956FD" w:rsidRPr="00971B93" w:rsidRDefault="009956FD" w:rsidP="00180A50">
      <w:pPr>
        <w:pStyle w:val="af6"/>
      </w:pPr>
      <w:r w:rsidRPr="00971B93">
        <w:t>2.1.</w:t>
      </w:r>
      <w:r w:rsidR="008A1B88">
        <w:t>5</w:t>
      </w:r>
      <w:r w:rsidRPr="00971B93">
        <w:t>. Выполнять все условия настоящего Договора и нести ответственность за его невыполнение.</w:t>
      </w:r>
    </w:p>
    <w:p w:rsidR="009956FD" w:rsidRPr="00971B93" w:rsidRDefault="009956FD" w:rsidP="00180A50">
      <w:pPr>
        <w:pStyle w:val="af6"/>
      </w:pPr>
      <w:r w:rsidRPr="00971B93">
        <w:t>2.2. Участник обязуется:</w:t>
      </w:r>
    </w:p>
    <w:p w:rsidR="009956FD" w:rsidRPr="00971B93" w:rsidRDefault="009956FD" w:rsidP="00180A50">
      <w:pPr>
        <w:pStyle w:val="af6"/>
      </w:pPr>
      <w:r w:rsidRPr="00971B93">
        <w:t xml:space="preserve">2.2.1. Подать Заявку на участие в выставке не менее чем за </w:t>
      </w:r>
      <w:r w:rsidR="004D4866" w:rsidRPr="004D4866">
        <w:t>20</w:t>
      </w:r>
      <w:r w:rsidR="009451AC">
        <w:t xml:space="preserve"> календарных дней до ее</w:t>
      </w:r>
      <w:r w:rsidRPr="00971B93">
        <w:t xml:space="preserve"> начала. В исключительных</w:t>
      </w:r>
      <w:r w:rsidR="001E6748">
        <w:t xml:space="preserve"> случаях</w:t>
      </w:r>
      <w:r w:rsidRPr="00971B93">
        <w:t xml:space="preserve"> Участник может подать Заявку в иной срок, при </w:t>
      </w:r>
      <w:r w:rsidR="00F158A6" w:rsidRPr="00971B93">
        <w:t>условии предварительного</w:t>
      </w:r>
      <w:r w:rsidRPr="00971B93">
        <w:t xml:space="preserve"> согласования с Устроителем. </w:t>
      </w:r>
    </w:p>
    <w:p w:rsidR="009956FD" w:rsidRDefault="009956FD" w:rsidP="00180A50">
      <w:pPr>
        <w:pStyle w:val="af6"/>
      </w:pPr>
      <w:r w:rsidRPr="00971B93">
        <w:t>2.2.2. Оплатить участие в выставке в порядке и на условиях, предусмотренных разделом 3 настоящего Договора.</w:t>
      </w:r>
    </w:p>
    <w:p w:rsidR="009133F8" w:rsidRPr="00971B93" w:rsidRDefault="009133F8" w:rsidP="00180A50">
      <w:pPr>
        <w:pStyle w:val="af6"/>
      </w:pPr>
      <w:r w:rsidRPr="00971B93">
        <w:t>2.2.</w:t>
      </w:r>
      <w:r>
        <w:t>3</w:t>
      </w:r>
      <w:r w:rsidRPr="00971B93">
        <w:t>. Бережно относиться к оборудованию, предоставленному Устроителем.</w:t>
      </w:r>
    </w:p>
    <w:p w:rsidR="009133F8" w:rsidRPr="00971B93" w:rsidRDefault="009133F8" w:rsidP="00180A50">
      <w:pPr>
        <w:pStyle w:val="af6"/>
      </w:pPr>
      <w:r>
        <w:t>2.2.4</w:t>
      </w:r>
      <w:r w:rsidRPr="00971B93">
        <w:t>. После окончания работы выставки сдать оборудование, предоставленное Устроителем, в исправном состоянии (без своих наклеек</w:t>
      </w:r>
      <w:r>
        <w:t>, кнопок, гвоздей</w:t>
      </w:r>
      <w:r w:rsidRPr="00971B93">
        <w:t xml:space="preserve"> и т.п.).</w:t>
      </w:r>
    </w:p>
    <w:p w:rsidR="009956FD" w:rsidRDefault="009133F8" w:rsidP="00180A50">
      <w:pPr>
        <w:pStyle w:val="af6"/>
      </w:pPr>
      <w:r>
        <w:t>2.2.5</w:t>
      </w:r>
      <w:r w:rsidR="009956FD">
        <w:t>. В течение 7 (семи) дней со дня получения от Устроителя экземпляра договора направить в адрес Устроителя подписанный и скрепленный печатью Участника договор с надлежащим образом заполненными преамбулой и разделом</w:t>
      </w:r>
      <w:r w:rsidR="005042AA">
        <w:t xml:space="preserve"> </w:t>
      </w:r>
      <w:r w:rsidR="009956FD" w:rsidRPr="00736F7D">
        <w:t>«</w:t>
      </w:r>
      <w:r w:rsidR="00671232">
        <w:t>Ю</w:t>
      </w:r>
      <w:r w:rsidR="00671232" w:rsidRPr="00736F7D">
        <w:t>ридические адреса</w:t>
      </w:r>
      <w:r w:rsidR="009956FD" w:rsidRPr="00736F7D">
        <w:t>, реквизиты и подписи сторон»</w:t>
      </w:r>
      <w:r w:rsidR="009956FD">
        <w:t>.</w:t>
      </w:r>
    </w:p>
    <w:p w:rsidR="009956FD" w:rsidRDefault="009956FD" w:rsidP="00180A50">
      <w:pPr>
        <w:pStyle w:val="af6"/>
      </w:pPr>
      <w:r>
        <w:t>В случае неисполнения Участником условий настоящего пункта</w:t>
      </w:r>
      <w:r w:rsidRPr="00971B93">
        <w:t xml:space="preserve"> Устроитель снимает с себя все обязанности и ответственность по исполнению </w:t>
      </w:r>
      <w:r w:rsidR="00F158A6">
        <w:t xml:space="preserve">настоящего </w:t>
      </w:r>
      <w:r w:rsidR="00F158A6" w:rsidRPr="00971B93">
        <w:t>Договором</w:t>
      </w:r>
      <w:r>
        <w:t>, услуги по настоящему договору Участнику не оказываются.</w:t>
      </w:r>
    </w:p>
    <w:p w:rsidR="00D6521C" w:rsidRPr="00F158A6" w:rsidRDefault="00F5687F" w:rsidP="00180A50">
      <w:pPr>
        <w:pStyle w:val="af6"/>
      </w:pPr>
      <w:r w:rsidRPr="00F158A6">
        <w:t xml:space="preserve">2.2.6. </w:t>
      </w:r>
      <w:r w:rsidR="00D6521C" w:rsidRPr="00F158A6">
        <w:t>Надлежащим образом оформленной заявкой считается предоставление Участником Выставки Устроителю следующего пакета документов:</w:t>
      </w:r>
    </w:p>
    <w:p w:rsidR="00D6521C" w:rsidRPr="00F158A6" w:rsidRDefault="00D6521C" w:rsidP="00180A50">
      <w:pPr>
        <w:pStyle w:val="af6"/>
      </w:pPr>
      <w:r w:rsidRPr="00F158A6">
        <w:t>- настоящий договор, подписанный уполномоченными на то лицами, заверенный с обеих сторон и скрепленный печатями организаций;</w:t>
      </w:r>
    </w:p>
    <w:p w:rsidR="00D6521C" w:rsidRPr="00F158A6" w:rsidRDefault="00D6521C" w:rsidP="00180A50">
      <w:pPr>
        <w:pStyle w:val="af6"/>
      </w:pPr>
      <w:r w:rsidRPr="00F158A6">
        <w:t>- заполненное Приложение № 1 к настоящему Договору;</w:t>
      </w:r>
    </w:p>
    <w:p w:rsidR="00D6521C" w:rsidRPr="00F158A6" w:rsidRDefault="00D6521C" w:rsidP="00180A50">
      <w:pPr>
        <w:pStyle w:val="af6"/>
      </w:pPr>
      <w:r w:rsidRPr="00F158A6">
        <w:t xml:space="preserve">- документы, предусмотренные п. </w:t>
      </w:r>
      <w:r w:rsidR="00074BE6" w:rsidRPr="00F158A6">
        <w:t>7.15.</w:t>
      </w:r>
      <w:r w:rsidRPr="00F158A6">
        <w:t xml:space="preserve"> настоящего Договора.</w:t>
      </w:r>
    </w:p>
    <w:p w:rsidR="009133F8" w:rsidRPr="00F158A6" w:rsidRDefault="009133F8" w:rsidP="00180A50">
      <w:pPr>
        <w:pStyle w:val="af6"/>
      </w:pPr>
      <w:r w:rsidRPr="00F158A6">
        <w:lastRenderedPageBreak/>
        <w:t>2.2.</w:t>
      </w:r>
      <w:r w:rsidR="00F5687F" w:rsidRPr="00F158A6">
        <w:t>7</w:t>
      </w:r>
      <w:r w:rsidRPr="00F158A6">
        <w:t>. Выполнять все условия настоящего Договора и нести ответственность за его невыполнение.</w:t>
      </w:r>
    </w:p>
    <w:p w:rsidR="009133F8" w:rsidRPr="00F158A6" w:rsidRDefault="009133F8" w:rsidP="00180A50">
      <w:pPr>
        <w:pStyle w:val="af6"/>
      </w:pPr>
      <w:r w:rsidRPr="00F158A6">
        <w:t>2.3. Участник гарантирует, что все документы, подписываемые Участником с Устроителем, подписываются уполномоченными должностными лицами или их представителями по доверенности (Приложение №2). Участник, также обязуется выполнять требования п.7.4. настоящего Договора.</w:t>
      </w:r>
    </w:p>
    <w:p w:rsidR="009133F8" w:rsidRPr="00F158A6" w:rsidRDefault="009133F8" w:rsidP="00180A50">
      <w:pPr>
        <w:pStyle w:val="af6"/>
      </w:pPr>
      <w:r w:rsidRPr="00F158A6">
        <w:t xml:space="preserve">2.4. В случае заинтересованности Устроителя в сверке взаимных расчетов, он составляет и направляет 2 (два) экземпляра Акта сверки в адрес другой Стороны. Участник, получивший Акт сверки, обязан в течение 10 (десяти) календарных дней с момента его получения и при отсутствии замечаний подписать Акт сверки взаимных расчетов, скрепить оттиском печати и направить 1 (один) экземпляр Акта сверки по адресу Устроителя. При неполучении Акта сверки или мотивированного возражения, Акт сверки считается принятым и согласованным Участником в полном объеме. По требованию Устроителя Участник должен подтвердить факт направления в адрес Устроителя Акта сверки или мотивированного возражения </w:t>
      </w:r>
      <w:r w:rsidR="00F158A6" w:rsidRPr="00F158A6">
        <w:t>почтовой квитанцией,</w:t>
      </w:r>
      <w:r w:rsidRPr="00F158A6">
        <w:t xml:space="preserve"> свидетельствующей о направлении Акта сверки взаимных расчетов или мотивированного возражения заказным письмом с уведомлением о вручении и описью возложения в адрес Устроителя.</w:t>
      </w:r>
    </w:p>
    <w:p w:rsidR="009133F8" w:rsidRPr="00F158A6" w:rsidRDefault="009133F8" w:rsidP="00180A50">
      <w:pPr>
        <w:jc w:val="center"/>
        <w:rPr>
          <w:b/>
          <w:sz w:val="24"/>
          <w:szCs w:val="24"/>
        </w:rPr>
      </w:pPr>
    </w:p>
    <w:p w:rsidR="009956FD" w:rsidRPr="00F158A6" w:rsidRDefault="009956FD" w:rsidP="00180A50">
      <w:pPr>
        <w:jc w:val="center"/>
        <w:rPr>
          <w:b/>
          <w:sz w:val="24"/>
          <w:szCs w:val="24"/>
        </w:rPr>
      </w:pPr>
      <w:r w:rsidRPr="00F158A6">
        <w:rPr>
          <w:b/>
          <w:sz w:val="24"/>
          <w:szCs w:val="24"/>
        </w:rPr>
        <w:t>3</w:t>
      </w:r>
      <w:r w:rsidRPr="00F158A6">
        <w:rPr>
          <w:b/>
          <w:i/>
          <w:sz w:val="24"/>
          <w:szCs w:val="24"/>
        </w:rPr>
        <w:t xml:space="preserve">. </w:t>
      </w:r>
      <w:r w:rsidRPr="00F158A6">
        <w:rPr>
          <w:b/>
          <w:sz w:val="24"/>
          <w:szCs w:val="24"/>
        </w:rPr>
        <w:t>ПОРЯДОК РАСЧЕТОВ</w:t>
      </w:r>
    </w:p>
    <w:p w:rsidR="00C61FEB" w:rsidRPr="006D5B14" w:rsidRDefault="009956FD" w:rsidP="00C61FEB">
      <w:pPr>
        <w:tabs>
          <w:tab w:val="left" w:pos="567"/>
        </w:tabs>
        <w:spacing w:line="80" w:lineRule="atLeast"/>
        <w:jc w:val="both"/>
        <w:rPr>
          <w:sz w:val="24"/>
          <w:szCs w:val="24"/>
        </w:rPr>
      </w:pPr>
      <w:r w:rsidRPr="00F158A6">
        <w:t xml:space="preserve">3.1. </w:t>
      </w:r>
      <w:r w:rsidR="00C61FEB" w:rsidRPr="00B41C57">
        <w:rPr>
          <w:sz w:val="24"/>
          <w:szCs w:val="24"/>
        </w:rPr>
        <w:t xml:space="preserve">3.1. </w:t>
      </w:r>
      <w:r w:rsidR="00C61FEB">
        <w:rPr>
          <w:sz w:val="24"/>
          <w:szCs w:val="24"/>
        </w:rPr>
        <w:t xml:space="preserve">Стоимость услуг по Договору рассчитывается </w:t>
      </w:r>
      <w:r w:rsidR="00C61FEB" w:rsidRPr="006D5B14">
        <w:rPr>
          <w:sz w:val="24"/>
          <w:szCs w:val="24"/>
        </w:rPr>
        <w:t xml:space="preserve">Устроителем </w:t>
      </w:r>
      <w:r w:rsidR="00C61FEB">
        <w:rPr>
          <w:sz w:val="24"/>
          <w:szCs w:val="24"/>
        </w:rPr>
        <w:t xml:space="preserve">на основании заявок Участника </w:t>
      </w:r>
      <w:r w:rsidR="00C61FEB" w:rsidRPr="006D5B14">
        <w:rPr>
          <w:sz w:val="24"/>
          <w:szCs w:val="24"/>
        </w:rPr>
        <w:t xml:space="preserve">и определяется на основании </w:t>
      </w:r>
      <w:r w:rsidR="00C61FEB">
        <w:rPr>
          <w:sz w:val="24"/>
          <w:szCs w:val="24"/>
        </w:rPr>
        <w:t>выставленных Устроителем счетов и включает в себя НДС 20%.</w:t>
      </w:r>
    </w:p>
    <w:p w:rsidR="009133F8" w:rsidRPr="00F158A6" w:rsidRDefault="009133F8" w:rsidP="00180A50">
      <w:pPr>
        <w:pStyle w:val="af6"/>
      </w:pPr>
      <w:r w:rsidRPr="00F158A6">
        <w:t>3.2 Участник считается официально зарегистрированным только после оплаты суммы</w:t>
      </w:r>
      <w:r w:rsidR="005042AA">
        <w:t xml:space="preserve"> </w:t>
      </w:r>
      <w:r w:rsidRPr="00F158A6">
        <w:t>участия, указанной в п.3.1. настоящего Договора на условиях 100% предоплаты</w:t>
      </w:r>
      <w:r w:rsidR="005042AA">
        <w:t xml:space="preserve"> </w:t>
      </w:r>
      <w:r w:rsidRPr="00F158A6">
        <w:t xml:space="preserve">и выполнения пункта </w:t>
      </w:r>
      <w:r w:rsidR="00F5687F" w:rsidRPr="00F158A6">
        <w:t>2.2.6</w:t>
      </w:r>
      <w:r w:rsidRPr="00F158A6">
        <w:t>. настоящего Договора. Оплата производится в течение 5 банковских дней с момента получения</w:t>
      </w:r>
      <w:r w:rsidR="005042AA">
        <w:t xml:space="preserve"> </w:t>
      </w:r>
      <w:r w:rsidRPr="00F158A6">
        <w:t>Участником</w:t>
      </w:r>
      <w:r w:rsidR="005042AA">
        <w:t xml:space="preserve"> </w:t>
      </w:r>
      <w:r w:rsidRPr="00F158A6">
        <w:t>посредством факсимильной, электронной, в том числе с использованием информационно-телекоммуникационной сети «Интернет», счета. Устроитель приступает к работе с Участником по подготовке к Выставке только после оплаты, указанного в настоящем пункте, счета.</w:t>
      </w:r>
    </w:p>
    <w:p w:rsidR="009133F8" w:rsidRPr="00F158A6" w:rsidRDefault="009133F8" w:rsidP="00180A50">
      <w:pPr>
        <w:pStyle w:val="af6"/>
      </w:pPr>
      <w:r w:rsidRPr="00F158A6">
        <w:t>3.3. Проценты на сумму предварительной оплаты по смыслу ст.317.1 ГК РФ не начисляются и уплате не подлежат.</w:t>
      </w:r>
    </w:p>
    <w:p w:rsidR="00180A50" w:rsidRPr="00F158A6" w:rsidRDefault="00180A50" w:rsidP="00180A50">
      <w:pPr>
        <w:pStyle w:val="af6"/>
      </w:pPr>
    </w:p>
    <w:p w:rsidR="00825521" w:rsidRPr="00F158A6" w:rsidRDefault="00825521" w:rsidP="00180A50">
      <w:pPr>
        <w:pStyle w:val="af6"/>
        <w:jc w:val="center"/>
        <w:rPr>
          <w:b/>
          <w:bCs/>
        </w:rPr>
      </w:pPr>
      <w:r w:rsidRPr="00F158A6">
        <w:rPr>
          <w:b/>
          <w:bCs/>
        </w:rPr>
        <w:t xml:space="preserve">4. МОНТАЖ, ДЕМОНТАЖ ОБОРУДОВАНИЯ И РЕГИСТРАЦИЯ </w:t>
      </w:r>
      <w:r w:rsidR="001B752B" w:rsidRPr="00F158A6">
        <w:rPr>
          <w:b/>
          <w:bCs/>
        </w:rPr>
        <w:t>УЧАСТН</w:t>
      </w:r>
      <w:r w:rsidRPr="00F158A6">
        <w:rPr>
          <w:b/>
          <w:bCs/>
        </w:rPr>
        <w:t>ИКОВ</w:t>
      </w: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0D6C1E" w:rsidRPr="00F158A6" w:rsidTr="00F158A6">
        <w:tc>
          <w:tcPr>
            <w:tcW w:w="5637" w:type="dxa"/>
          </w:tcPr>
          <w:p w:rsidR="000D6C1E" w:rsidRPr="00F158A6" w:rsidRDefault="009F6C37" w:rsidP="00F158A6">
            <w:pPr>
              <w:jc w:val="both"/>
              <w:rPr>
                <w:sz w:val="24"/>
                <w:szCs w:val="24"/>
              </w:rPr>
            </w:pPr>
            <w:r w:rsidRPr="00F158A6">
              <w:rPr>
                <w:sz w:val="24"/>
                <w:szCs w:val="24"/>
              </w:rPr>
              <w:t>4</w:t>
            </w:r>
            <w:r w:rsidR="00825521" w:rsidRPr="00F158A6">
              <w:rPr>
                <w:sz w:val="24"/>
                <w:szCs w:val="24"/>
              </w:rPr>
              <w:t>.</w:t>
            </w:r>
            <w:r w:rsidR="00F158A6" w:rsidRPr="00F158A6">
              <w:rPr>
                <w:sz w:val="24"/>
                <w:szCs w:val="24"/>
              </w:rPr>
              <w:t>1.</w:t>
            </w:r>
            <w:r w:rsidR="00F158A6" w:rsidRPr="00F158A6">
              <w:rPr>
                <w:rStyle w:val="af4"/>
                <w:b w:val="0"/>
                <w:szCs w:val="24"/>
              </w:rPr>
              <w:t xml:space="preserve"> Регистрация</w:t>
            </w:r>
            <w:r w:rsidR="00A21CE1">
              <w:rPr>
                <w:rStyle w:val="af4"/>
                <w:b w:val="0"/>
                <w:szCs w:val="24"/>
              </w:rPr>
              <w:t xml:space="preserve"> </w:t>
            </w:r>
            <w:r w:rsidR="000D6C1E" w:rsidRPr="00F158A6">
              <w:rPr>
                <w:rStyle w:val="af5"/>
                <w:b w:val="0"/>
                <w:i w:val="0"/>
                <w:szCs w:val="24"/>
              </w:rPr>
              <w:t>Участников</w:t>
            </w:r>
            <w:r w:rsidR="00741723" w:rsidRPr="00F158A6">
              <w:rPr>
                <w:rStyle w:val="af5"/>
                <w:b w:val="0"/>
                <w:i w:val="0"/>
                <w:szCs w:val="24"/>
              </w:rPr>
              <w:t xml:space="preserve"> о</w:t>
            </w:r>
            <w:r w:rsidR="00F158A6" w:rsidRPr="00F158A6">
              <w:rPr>
                <w:rStyle w:val="af5"/>
                <w:b w:val="0"/>
                <w:i w:val="0"/>
                <w:szCs w:val="24"/>
              </w:rPr>
              <w:t>формление стендов</w:t>
            </w:r>
          </w:p>
        </w:tc>
        <w:tc>
          <w:tcPr>
            <w:tcW w:w="5103" w:type="dxa"/>
          </w:tcPr>
          <w:p w:rsidR="000D6C1E" w:rsidRPr="00F158A6" w:rsidRDefault="00A629C1" w:rsidP="00A62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36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CA00BC" w:rsidRPr="00F158A6">
              <w:rPr>
                <w:sz w:val="24"/>
                <w:szCs w:val="24"/>
              </w:rPr>
              <w:t xml:space="preserve"> 202</w:t>
            </w:r>
            <w:r w:rsidR="00F33570">
              <w:rPr>
                <w:sz w:val="24"/>
                <w:szCs w:val="24"/>
              </w:rPr>
              <w:t>5</w:t>
            </w:r>
            <w:r w:rsidR="000D6C1E" w:rsidRPr="00F158A6">
              <w:rPr>
                <w:sz w:val="24"/>
                <w:szCs w:val="24"/>
              </w:rPr>
              <w:t xml:space="preserve">г. (с </w:t>
            </w:r>
            <w:r w:rsidR="00F158A6" w:rsidRPr="00F158A6">
              <w:rPr>
                <w:sz w:val="24"/>
                <w:szCs w:val="24"/>
              </w:rPr>
              <w:t>09</w:t>
            </w:r>
            <w:r w:rsidR="000D6C1E" w:rsidRPr="00F158A6">
              <w:rPr>
                <w:sz w:val="24"/>
                <w:szCs w:val="24"/>
              </w:rPr>
              <w:t>.00 до 17.00 ч.)</w:t>
            </w:r>
          </w:p>
        </w:tc>
      </w:tr>
      <w:tr w:rsidR="000D6C1E" w:rsidRPr="00F158A6" w:rsidTr="00F158A6">
        <w:tc>
          <w:tcPr>
            <w:tcW w:w="5637" w:type="dxa"/>
          </w:tcPr>
          <w:p w:rsidR="000D6C1E" w:rsidRPr="00F158A6" w:rsidRDefault="000D6C1E" w:rsidP="00180A50">
            <w:pPr>
              <w:jc w:val="both"/>
              <w:rPr>
                <w:sz w:val="24"/>
                <w:szCs w:val="24"/>
              </w:rPr>
            </w:pPr>
            <w:r w:rsidRPr="00F158A6">
              <w:rPr>
                <w:sz w:val="24"/>
                <w:szCs w:val="24"/>
              </w:rPr>
              <w:t>Время окончания оформления стенда</w:t>
            </w:r>
          </w:p>
        </w:tc>
        <w:tc>
          <w:tcPr>
            <w:tcW w:w="5103" w:type="dxa"/>
          </w:tcPr>
          <w:p w:rsidR="000D6C1E" w:rsidRPr="00F158A6" w:rsidRDefault="00A629C1" w:rsidP="00433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45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F158A6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  <w:r w:rsidRPr="00F158A6">
              <w:rPr>
                <w:sz w:val="24"/>
                <w:szCs w:val="24"/>
              </w:rPr>
              <w:t xml:space="preserve"> </w:t>
            </w:r>
            <w:r w:rsidR="004D4866" w:rsidRPr="00F158A6">
              <w:rPr>
                <w:sz w:val="24"/>
                <w:szCs w:val="24"/>
              </w:rPr>
              <w:t>до</w:t>
            </w:r>
            <w:r w:rsidR="000D6C1E" w:rsidRPr="00F158A6">
              <w:rPr>
                <w:sz w:val="24"/>
                <w:szCs w:val="24"/>
              </w:rPr>
              <w:t xml:space="preserve"> 17</w:t>
            </w:r>
            <w:r w:rsidR="00741723" w:rsidRPr="00F158A6">
              <w:rPr>
                <w:sz w:val="24"/>
                <w:szCs w:val="24"/>
              </w:rPr>
              <w:t>.00 ч</w:t>
            </w:r>
            <w:r w:rsidR="000D6C1E" w:rsidRPr="00F158A6">
              <w:rPr>
                <w:sz w:val="24"/>
                <w:szCs w:val="24"/>
              </w:rPr>
              <w:t>.</w:t>
            </w:r>
          </w:p>
        </w:tc>
      </w:tr>
      <w:tr w:rsidR="000D6C1E" w:rsidRPr="00F158A6" w:rsidTr="00F158A6">
        <w:tc>
          <w:tcPr>
            <w:tcW w:w="5637" w:type="dxa"/>
          </w:tcPr>
          <w:p w:rsidR="000D6C1E" w:rsidRPr="00F158A6" w:rsidRDefault="000D6C1E" w:rsidP="00180A50">
            <w:pPr>
              <w:jc w:val="both"/>
              <w:rPr>
                <w:sz w:val="24"/>
                <w:szCs w:val="24"/>
              </w:rPr>
            </w:pPr>
            <w:r w:rsidRPr="00F158A6">
              <w:rPr>
                <w:rStyle w:val="af4"/>
                <w:b w:val="0"/>
                <w:szCs w:val="24"/>
              </w:rPr>
              <w:t>Работа</w:t>
            </w:r>
            <w:r w:rsidRPr="00F158A6">
              <w:rPr>
                <w:sz w:val="24"/>
                <w:szCs w:val="24"/>
              </w:rPr>
              <w:t xml:space="preserve"> выставки</w:t>
            </w:r>
          </w:p>
        </w:tc>
        <w:tc>
          <w:tcPr>
            <w:tcW w:w="5103" w:type="dxa"/>
          </w:tcPr>
          <w:p w:rsidR="000D6C1E" w:rsidRPr="00F158A6" w:rsidRDefault="00A629C1" w:rsidP="00180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336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="004336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тября </w:t>
            </w:r>
            <w:r w:rsidR="00CA00BC" w:rsidRPr="00F158A6">
              <w:rPr>
                <w:sz w:val="24"/>
                <w:szCs w:val="24"/>
              </w:rPr>
              <w:t>20</w:t>
            </w:r>
            <w:r w:rsidR="00E0779F" w:rsidRPr="00F158A6">
              <w:rPr>
                <w:sz w:val="24"/>
                <w:szCs w:val="24"/>
              </w:rPr>
              <w:t>2</w:t>
            </w:r>
            <w:r w:rsidR="00F33570">
              <w:rPr>
                <w:sz w:val="24"/>
                <w:szCs w:val="24"/>
              </w:rPr>
              <w:t>5</w:t>
            </w:r>
            <w:r w:rsidR="000D6C1E" w:rsidRPr="00F158A6">
              <w:rPr>
                <w:sz w:val="24"/>
                <w:szCs w:val="24"/>
              </w:rPr>
              <w:t xml:space="preserve"> г. (с 10.00 до 17.00 ч.)</w:t>
            </w:r>
          </w:p>
          <w:p w:rsidR="000D6C1E" w:rsidRPr="00F158A6" w:rsidRDefault="00A629C1" w:rsidP="00A62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5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43365F">
              <w:rPr>
                <w:sz w:val="24"/>
                <w:szCs w:val="24"/>
              </w:rPr>
              <w:t xml:space="preserve"> </w:t>
            </w:r>
            <w:r w:rsidR="00CA00BC" w:rsidRPr="00F158A6">
              <w:rPr>
                <w:sz w:val="24"/>
                <w:szCs w:val="24"/>
              </w:rPr>
              <w:t>202</w:t>
            </w:r>
            <w:r w:rsidR="00F335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</w:t>
            </w:r>
            <w:r w:rsidR="000D6C1E" w:rsidRPr="00F158A6">
              <w:rPr>
                <w:sz w:val="24"/>
                <w:szCs w:val="24"/>
              </w:rPr>
              <w:t>. (с 10.00 до 16.00 ч.)</w:t>
            </w:r>
          </w:p>
        </w:tc>
      </w:tr>
      <w:tr w:rsidR="000D6C1E" w:rsidRPr="00F158A6" w:rsidTr="00F158A6">
        <w:tc>
          <w:tcPr>
            <w:tcW w:w="5637" w:type="dxa"/>
          </w:tcPr>
          <w:p w:rsidR="000D6C1E" w:rsidRPr="00F158A6" w:rsidRDefault="000D6C1E" w:rsidP="00180A50">
            <w:pPr>
              <w:jc w:val="both"/>
              <w:rPr>
                <w:sz w:val="24"/>
                <w:szCs w:val="24"/>
              </w:rPr>
            </w:pPr>
            <w:r w:rsidRPr="00F158A6">
              <w:rPr>
                <w:bCs/>
                <w:sz w:val="24"/>
                <w:szCs w:val="24"/>
              </w:rPr>
              <w:t>Демонтаж</w:t>
            </w:r>
            <w:r w:rsidR="005042AA">
              <w:rPr>
                <w:bCs/>
                <w:sz w:val="24"/>
                <w:szCs w:val="24"/>
              </w:rPr>
              <w:t xml:space="preserve"> </w:t>
            </w:r>
            <w:r w:rsidR="00F158A6" w:rsidRPr="00F158A6">
              <w:rPr>
                <w:bCs/>
                <w:sz w:val="24"/>
                <w:szCs w:val="24"/>
              </w:rPr>
              <w:t>оформления стенда</w:t>
            </w:r>
          </w:p>
        </w:tc>
        <w:tc>
          <w:tcPr>
            <w:tcW w:w="5103" w:type="dxa"/>
          </w:tcPr>
          <w:p w:rsidR="000D6C1E" w:rsidRPr="00F158A6" w:rsidRDefault="00A629C1" w:rsidP="00A62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5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E45C6A">
              <w:rPr>
                <w:sz w:val="24"/>
                <w:szCs w:val="24"/>
              </w:rPr>
              <w:t xml:space="preserve"> </w:t>
            </w:r>
            <w:r w:rsidR="00CA00BC" w:rsidRPr="00F158A6">
              <w:rPr>
                <w:sz w:val="24"/>
                <w:szCs w:val="24"/>
              </w:rPr>
              <w:t>202</w:t>
            </w:r>
            <w:r w:rsidR="00F33570">
              <w:rPr>
                <w:sz w:val="24"/>
                <w:szCs w:val="24"/>
              </w:rPr>
              <w:t>5</w:t>
            </w:r>
            <w:r w:rsidR="000D6C1E" w:rsidRPr="00F158A6">
              <w:rPr>
                <w:sz w:val="24"/>
                <w:szCs w:val="24"/>
              </w:rPr>
              <w:t>г. (с 16.00 до 18.00 ч.)</w:t>
            </w:r>
          </w:p>
        </w:tc>
      </w:tr>
    </w:tbl>
    <w:p w:rsidR="00825521" w:rsidRPr="00F158A6" w:rsidRDefault="009F6C37" w:rsidP="00180A50">
      <w:pPr>
        <w:jc w:val="both"/>
        <w:rPr>
          <w:sz w:val="24"/>
          <w:szCs w:val="24"/>
        </w:rPr>
      </w:pPr>
      <w:r w:rsidRPr="00F158A6">
        <w:rPr>
          <w:sz w:val="24"/>
          <w:szCs w:val="24"/>
        </w:rPr>
        <w:t>4</w:t>
      </w:r>
      <w:r w:rsidR="00825521" w:rsidRPr="00F158A6">
        <w:rPr>
          <w:sz w:val="24"/>
          <w:szCs w:val="24"/>
        </w:rPr>
        <w:t>.2. В период монтажно-дем</w:t>
      </w:r>
      <w:r w:rsidR="00F8612F" w:rsidRPr="00F158A6">
        <w:rPr>
          <w:sz w:val="24"/>
          <w:szCs w:val="24"/>
        </w:rPr>
        <w:t xml:space="preserve">онтажных работ и работы </w:t>
      </w:r>
      <w:r w:rsidR="005500B4" w:rsidRPr="00F158A6">
        <w:rPr>
          <w:sz w:val="24"/>
          <w:szCs w:val="24"/>
        </w:rPr>
        <w:t>выставк</w:t>
      </w:r>
      <w:r w:rsidR="003B6287" w:rsidRPr="00F158A6">
        <w:rPr>
          <w:sz w:val="24"/>
          <w:szCs w:val="24"/>
        </w:rPr>
        <w:t>и</w:t>
      </w:r>
      <w:r w:rsidR="00825521" w:rsidRPr="00F158A6">
        <w:rPr>
          <w:sz w:val="24"/>
          <w:szCs w:val="24"/>
        </w:rPr>
        <w:t xml:space="preserve"> представитель </w:t>
      </w:r>
      <w:r w:rsidR="001B752B" w:rsidRPr="00F158A6">
        <w:rPr>
          <w:rStyle w:val="af5"/>
          <w:b w:val="0"/>
          <w:i w:val="0"/>
        </w:rPr>
        <w:t>Участн</w:t>
      </w:r>
      <w:r w:rsidR="00825521" w:rsidRPr="00F158A6">
        <w:rPr>
          <w:rStyle w:val="af5"/>
          <w:b w:val="0"/>
          <w:i w:val="0"/>
        </w:rPr>
        <w:t>ика</w:t>
      </w:r>
      <w:r w:rsidR="00825521" w:rsidRPr="00F158A6">
        <w:rPr>
          <w:sz w:val="24"/>
          <w:szCs w:val="24"/>
        </w:rPr>
        <w:t xml:space="preserve"> обязан находит</w:t>
      </w:r>
      <w:r w:rsidR="003B6287" w:rsidRPr="00F158A6">
        <w:rPr>
          <w:sz w:val="24"/>
          <w:szCs w:val="24"/>
        </w:rPr>
        <w:t>ь</w:t>
      </w:r>
      <w:r w:rsidR="00825521" w:rsidRPr="00F158A6">
        <w:rPr>
          <w:sz w:val="24"/>
          <w:szCs w:val="24"/>
        </w:rPr>
        <w:t>ся на стенде с момента открытия выставочного павильона до момента его закрытия.</w:t>
      </w:r>
    </w:p>
    <w:p w:rsidR="00CA3822" w:rsidRPr="00F158A6" w:rsidRDefault="00CA3822" w:rsidP="00180A50">
      <w:pPr>
        <w:jc w:val="center"/>
        <w:rPr>
          <w:b/>
          <w:sz w:val="24"/>
          <w:szCs w:val="24"/>
        </w:rPr>
      </w:pPr>
      <w:r w:rsidRPr="00F158A6">
        <w:rPr>
          <w:b/>
          <w:sz w:val="24"/>
          <w:szCs w:val="24"/>
        </w:rPr>
        <w:t>5. ОТВЕТСТВЕННОСТЬ СТОРОН</w:t>
      </w:r>
    </w:p>
    <w:p w:rsidR="00F5687F" w:rsidRPr="00F158A6" w:rsidRDefault="00180A50" w:rsidP="00F5687F">
      <w:pPr>
        <w:pStyle w:val="af6"/>
        <w:rPr>
          <w:lang w:eastAsia="ru-RU"/>
        </w:rPr>
      </w:pPr>
      <w:r w:rsidRPr="00F158A6">
        <w:t>5.</w:t>
      </w:r>
      <w:r w:rsidR="00F158A6" w:rsidRPr="00F158A6">
        <w:t>1.</w:t>
      </w:r>
      <w:r w:rsidR="00F158A6" w:rsidRPr="00F158A6">
        <w:rPr>
          <w:lang w:eastAsia="ru-RU"/>
        </w:rPr>
        <w:t xml:space="preserve"> В</w:t>
      </w:r>
      <w:r w:rsidRPr="00F158A6">
        <w:rPr>
          <w:lang w:eastAsia="ru-RU"/>
        </w:rPr>
        <w:t xml:space="preserve"> случае отказа Участника от участия в Выставках до </w:t>
      </w:r>
      <w:r w:rsidR="00F33570" w:rsidRPr="00F33570">
        <w:rPr>
          <w:b/>
          <w:bCs/>
          <w:lang w:eastAsia="ru-RU"/>
        </w:rPr>
        <w:t>8</w:t>
      </w:r>
      <w:r w:rsidR="00E45C6A">
        <w:rPr>
          <w:b/>
          <w:bCs/>
          <w:lang w:eastAsia="ru-RU"/>
        </w:rPr>
        <w:t xml:space="preserve"> </w:t>
      </w:r>
      <w:r w:rsidR="00DE6974">
        <w:rPr>
          <w:b/>
          <w:bCs/>
          <w:lang w:eastAsia="ru-RU"/>
        </w:rPr>
        <w:t xml:space="preserve">сентября </w:t>
      </w:r>
      <w:r w:rsidR="00D45BF9" w:rsidRPr="00F158A6">
        <w:rPr>
          <w:b/>
          <w:bCs/>
          <w:lang w:eastAsia="ru-RU"/>
        </w:rPr>
        <w:t>202</w:t>
      </w:r>
      <w:r w:rsidR="00F33570">
        <w:rPr>
          <w:b/>
          <w:bCs/>
          <w:lang w:eastAsia="ru-RU"/>
        </w:rPr>
        <w:t>5</w:t>
      </w:r>
      <w:r w:rsidRPr="00F158A6">
        <w:rPr>
          <w:b/>
          <w:bCs/>
          <w:lang w:eastAsia="ru-RU"/>
        </w:rPr>
        <w:t xml:space="preserve"> г.</w:t>
      </w:r>
      <w:r w:rsidR="00F33570">
        <w:rPr>
          <w:b/>
          <w:bCs/>
          <w:lang w:eastAsia="ru-RU"/>
        </w:rPr>
        <w:t xml:space="preserve"> </w:t>
      </w:r>
      <w:r w:rsidRPr="00F158A6">
        <w:rPr>
          <w:lang w:eastAsia="ru-RU"/>
        </w:rPr>
        <w:t>Участник оплачивает штраф в размере 25 %</w:t>
      </w:r>
      <w:r w:rsidR="00F5687F" w:rsidRPr="00F158A6">
        <w:rPr>
          <w:lang w:eastAsia="ru-RU"/>
        </w:rPr>
        <w:t xml:space="preserve"> от суммы оплаты, внесенной Участником, за выставочную площадь (оборудованную и необорудованную). В счет оплаты штрафа засчитываются ранее уплаченные Участником суммы оплаты.</w:t>
      </w:r>
    </w:p>
    <w:p w:rsidR="00180A50" w:rsidRPr="00F158A6" w:rsidRDefault="00180A50" w:rsidP="00180A50">
      <w:pPr>
        <w:jc w:val="both"/>
        <w:rPr>
          <w:rFonts w:ascii="Calibri" w:hAnsi="Calibri" w:cs="Calibri"/>
          <w:sz w:val="22"/>
          <w:szCs w:val="22"/>
          <w:lang w:eastAsia="ru-RU"/>
        </w:rPr>
      </w:pPr>
      <w:r w:rsidRPr="00F158A6">
        <w:rPr>
          <w:sz w:val="24"/>
          <w:szCs w:val="24"/>
          <w:lang w:eastAsia="ru-RU"/>
        </w:rPr>
        <w:t>Надлежаще оформленным отказом от участия в Выставках является уведомление, оформленное в письменном виде, за подписью уполномоченного лица и удостоверенного печатью предприятия. Уведомление должно обязательно содержать реквизиты расчетного счета, на который Устроитель должен произвести возврат. Возврат производится в течение 10 (десяти) банковских дней после получения Устроителем оригинала письма-уведомления с отказом от участия в Выставках. Возврат производится на указанный в уведомлении расчетный счет Участника. В случае если реквизиты расчетного счета не будут указаны, Устроитель не производит возврат до момента получения письма-уведомления с реквизитами.</w:t>
      </w:r>
    </w:p>
    <w:p w:rsidR="00F5687F" w:rsidRPr="00F158A6" w:rsidRDefault="00180A50" w:rsidP="00F5687F">
      <w:pPr>
        <w:pStyle w:val="af6"/>
        <w:rPr>
          <w:lang w:eastAsia="ru-RU"/>
        </w:rPr>
      </w:pPr>
      <w:r w:rsidRPr="00F158A6">
        <w:rPr>
          <w:lang w:eastAsia="ru-RU"/>
        </w:rPr>
        <w:t xml:space="preserve">5.2. В случае отказа Участника от участия в Выставках после </w:t>
      </w:r>
      <w:r w:rsidR="00F33570">
        <w:rPr>
          <w:b/>
          <w:bCs/>
          <w:lang w:eastAsia="ru-RU"/>
        </w:rPr>
        <w:t xml:space="preserve">8 </w:t>
      </w:r>
      <w:r w:rsidR="00DE6974">
        <w:rPr>
          <w:b/>
          <w:bCs/>
          <w:lang w:eastAsia="ru-RU"/>
        </w:rPr>
        <w:t>сентября</w:t>
      </w:r>
      <w:bookmarkStart w:id="3" w:name="_GoBack"/>
      <w:bookmarkEnd w:id="3"/>
      <w:r w:rsidR="0043365F">
        <w:rPr>
          <w:b/>
          <w:bCs/>
          <w:lang w:eastAsia="ru-RU"/>
        </w:rPr>
        <w:t xml:space="preserve"> </w:t>
      </w:r>
      <w:r w:rsidR="00D45BF9" w:rsidRPr="00F158A6">
        <w:rPr>
          <w:b/>
          <w:bCs/>
          <w:lang w:eastAsia="ru-RU"/>
        </w:rPr>
        <w:t>202</w:t>
      </w:r>
      <w:r w:rsidR="00F33570">
        <w:rPr>
          <w:b/>
          <w:bCs/>
          <w:lang w:eastAsia="ru-RU"/>
        </w:rPr>
        <w:t>5</w:t>
      </w:r>
      <w:r w:rsidR="00D45BF9" w:rsidRPr="00F158A6">
        <w:rPr>
          <w:b/>
          <w:bCs/>
          <w:lang w:eastAsia="ru-RU"/>
        </w:rPr>
        <w:t xml:space="preserve"> г.</w:t>
      </w:r>
      <w:r w:rsidR="00F33570">
        <w:rPr>
          <w:b/>
          <w:bCs/>
          <w:lang w:eastAsia="ru-RU"/>
        </w:rPr>
        <w:t xml:space="preserve"> </w:t>
      </w:r>
      <w:r w:rsidRPr="00F158A6">
        <w:rPr>
          <w:lang w:eastAsia="ru-RU"/>
        </w:rPr>
        <w:t xml:space="preserve">Участник оплачивает </w:t>
      </w:r>
      <w:r w:rsidR="00E45C6A">
        <w:rPr>
          <w:lang w:eastAsia="ru-RU"/>
        </w:rPr>
        <w:t xml:space="preserve">штраф </w:t>
      </w:r>
      <w:r w:rsidRPr="00F158A6">
        <w:rPr>
          <w:lang w:eastAsia="ru-RU"/>
        </w:rPr>
        <w:t xml:space="preserve">в размере 100 % </w:t>
      </w:r>
      <w:r w:rsidR="00F5687F" w:rsidRPr="00F158A6">
        <w:rPr>
          <w:lang w:eastAsia="ru-RU"/>
        </w:rPr>
        <w:t>от суммы оплаты, внесенной Участником, за выставочную площадь (оборудованную и необорудованную). В счет оплаты штрафа засчитываются ранее уплаченные Участником суммы оплаты.</w:t>
      </w:r>
    </w:p>
    <w:p w:rsidR="00180A50" w:rsidRPr="00F158A6" w:rsidRDefault="00180A50" w:rsidP="00180A50">
      <w:pPr>
        <w:pStyle w:val="af6"/>
      </w:pPr>
      <w:r w:rsidRPr="00F158A6">
        <w:t xml:space="preserve">5.3. В случае если Участник не осуществил своевременную оплату за участие и одновременно не прибыл для участия в Выставке или не оформил отказ от участия в письменной форме, то он </w:t>
      </w:r>
      <w:r w:rsidRPr="00F158A6">
        <w:lastRenderedPageBreak/>
        <w:t xml:space="preserve">уплачивает Устроителю </w:t>
      </w:r>
      <w:r w:rsidR="00F5687F" w:rsidRPr="00F158A6">
        <w:t>штраф</w:t>
      </w:r>
      <w:r w:rsidRPr="00F158A6">
        <w:t xml:space="preserve"> в размере 100 % от общей стоимости участия.</w:t>
      </w:r>
      <w:r w:rsidR="00F33570">
        <w:t xml:space="preserve"> </w:t>
      </w:r>
      <w:r w:rsidR="00F5687F" w:rsidRPr="00F158A6">
        <w:rPr>
          <w:lang w:eastAsia="ru-RU"/>
        </w:rPr>
        <w:t>В счет оплаты штрафа засчитываются ранее уплаченные Участником суммы оплаты.</w:t>
      </w:r>
    </w:p>
    <w:p w:rsidR="00180A50" w:rsidRPr="0022064A" w:rsidRDefault="00180A50" w:rsidP="00180A50">
      <w:pPr>
        <w:pStyle w:val="af6"/>
      </w:pPr>
      <w:r w:rsidRPr="00F158A6">
        <w:t>5.4. Участник и его представители (далее Участник) обязуются бережно относиться</w:t>
      </w:r>
      <w:r w:rsidRPr="00971B93">
        <w:t xml:space="preserve"> к выставочным площадям и оборудованию, предоставленным Устроителем на время проведения </w:t>
      </w:r>
      <w:r>
        <w:t>Выставки</w:t>
      </w:r>
      <w:r w:rsidRPr="00971B93">
        <w:t>. В случае порчи и/или повреждения имущества и выставочных площадей</w:t>
      </w:r>
      <w:r>
        <w:t xml:space="preserve">, </w:t>
      </w:r>
      <w:r w:rsidRPr="00971B93">
        <w:t>и/ или оборудования, Участник обязан возместить Устроителю все расходы, связанные с восстановительным ремонтом имущества или</w:t>
      </w:r>
      <w:r w:rsidRPr="000E69D1">
        <w:t xml:space="preserve"> его приобретением, руководствуясь утвержденными </w:t>
      </w:r>
      <w:r w:rsidRPr="00971B93">
        <w:rPr>
          <w:rStyle w:val="af5"/>
          <w:b w:val="0"/>
          <w:i w:val="0"/>
        </w:rPr>
        <w:t>Устроителем</w:t>
      </w:r>
      <w:r>
        <w:t xml:space="preserve"> расценками. Расценки указаны в п</w:t>
      </w:r>
      <w:r w:rsidRPr="000E69D1">
        <w:t xml:space="preserve">райсе на порчу дополнительного оборудования (далее </w:t>
      </w:r>
      <w:r>
        <w:t xml:space="preserve">- </w:t>
      </w:r>
      <w:r w:rsidRPr="000E69D1">
        <w:t xml:space="preserve">Прайс), который доступен на интернет-сайте </w:t>
      </w:r>
      <w:r w:rsidRPr="00971B93">
        <w:rPr>
          <w:rStyle w:val="af5"/>
          <w:b w:val="0"/>
          <w:i w:val="0"/>
        </w:rPr>
        <w:t>Устроителя</w:t>
      </w:r>
      <w:r w:rsidRPr="000E69D1">
        <w:t xml:space="preserve"> по адресу: </w:t>
      </w:r>
      <w:hyperlink r:id="rId7" w:history="1">
        <w:r w:rsidRPr="000E69D1">
          <w:rPr>
            <w:rStyle w:val="af3"/>
          </w:rPr>
          <w:t>www.kuzbass-fair.ru</w:t>
        </w:r>
      </w:hyperlink>
      <w:r w:rsidRPr="000E69D1">
        <w:t xml:space="preserve">. В случае отсутствия поврежденного или испорченного имущества в </w:t>
      </w:r>
      <w:r>
        <w:t>П</w:t>
      </w:r>
      <w:r w:rsidRPr="000E69D1">
        <w:t xml:space="preserve">райсе, </w:t>
      </w:r>
      <w:r w:rsidRPr="00971B93">
        <w:rPr>
          <w:rStyle w:val="af5"/>
          <w:b w:val="0"/>
          <w:i w:val="0"/>
        </w:rPr>
        <w:t>Устроитель</w:t>
      </w:r>
      <w:r w:rsidRPr="000E69D1">
        <w:t xml:space="preserve"> оценивает ущерб по рыночной стоимости имущества на день ф</w:t>
      </w:r>
      <w:r>
        <w:t>акт</w:t>
      </w:r>
      <w:r w:rsidRPr="000E69D1">
        <w:t>а нарушения. При выявлении ф</w:t>
      </w:r>
      <w:r>
        <w:t>акт</w:t>
      </w:r>
      <w:r w:rsidRPr="000E69D1">
        <w:t xml:space="preserve">а порчи и/или повреждения имущества и выставочных площадей </w:t>
      </w:r>
      <w:r w:rsidRPr="00971B93">
        <w:rPr>
          <w:rStyle w:val="af5"/>
          <w:b w:val="0"/>
          <w:i w:val="0"/>
        </w:rPr>
        <w:t>Устроителем</w:t>
      </w:r>
      <w:r w:rsidRPr="000E69D1">
        <w:t xml:space="preserve"> составляется </w:t>
      </w:r>
      <w:r w:rsidRPr="00971B93">
        <w:rPr>
          <w:rStyle w:val="af4"/>
          <w:b w:val="0"/>
        </w:rPr>
        <w:t>Акт</w:t>
      </w:r>
      <w:r w:rsidRPr="000E69D1">
        <w:t xml:space="preserve"> повреждения оборудования (имущества)в порядке, указанном </w:t>
      </w:r>
      <w:r>
        <w:t xml:space="preserve">в п.5.7. настоящего </w:t>
      </w:r>
      <w:r w:rsidRPr="00971B93">
        <w:rPr>
          <w:rStyle w:val="af4"/>
          <w:b w:val="0"/>
        </w:rPr>
        <w:t>Договора</w:t>
      </w:r>
      <w:r>
        <w:t>.</w:t>
      </w:r>
    </w:p>
    <w:p w:rsidR="00180A50" w:rsidRPr="00E41247" w:rsidRDefault="00180A50" w:rsidP="00180A50">
      <w:pPr>
        <w:pStyle w:val="ConsPlusNormal"/>
        <w:jc w:val="both"/>
      </w:pPr>
      <w:r w:rsidRPr="00E41247">
        <w:t>5.</w:t>
      </w:r>
      <w:r>
        <w:t>5</w:t>
      </w:r>
      <w:r w:rsidRPr="00E41247">
        <w:t xml:space="preserve">. </w:t>
      </w:r>
      <w:r w:rsidRPr="00971B93">
        <w:rPr>
          <w:rStyle w:val="af4"/>
          <w:b w:val="0"/>
        </w:rPr>
        <w:t>Стороны</w:t>
      </w:r>
      <w:r w:rsidRPr="00E41247">
        <w:t xml:space="preserve"> освобождаются от ответственности за неисполнение или ненадлежащее исполнение своих обязательств по настоящему </w:t>
      </w:r>
      <w:r w:rsidRPr="00971B93">
        <w:rPr>
          <w:rStyle w:val="af4"/>
          <w:b w:val="0"/>
        </w:rPr>
        <w:t>Договору</w:t>
      </w:r>
      <w:r w:rsidRPr="00E41247">
        <w:t xml:space="preserve"> в случае действия обстоятельств непреодолимой силы, прямо или косвенно препятствующих исполнению настоящего </w:t>
      </w:r>
      <w:r w:rsidRPr="00971B93">
        <w:rPr>
          <w:rStyle w:val="af4"/>
          <w:b w:val="0"/>
        </w:rPr>
        <w:t>Договора</w:t>
      </w:r>
      <w:r w:rsidRPr="00E41247">
        <w:t xml:space="preserve">, то есть таких обстоятельств, которые независимы от воли </w:t>
      </w:r>
      <w:r w:rsidRPr="00971B93">
        <w:rPr>
          <w:rStyle w:val="af4"/>
          <w:b w:val="0"/>
        </w:rPr>
        <w:t>Сторон</w:t>
      </w:r>
      <w:r w:rsidRPr="00E41247">
        <w:t xml:space="preserve">, не могли быть ими предвидены в момент заключения </w:t>
      </w:r>
      <w:r w:rsidRPr="00971B93">
        <w:rPr>
          <w:rStyle w:val="af4"/>
          <w:b w:val="0"/>
        </w:rPr>
        <w:t>Договора</w:t>
      </w:r>
      <w:r w:rsidRPr="00E41247">
        <w:t xml:space="preserve"> и предотвращены разумными средствами при их наступлении.</w:t>
      </w:r>
    </w:p>
    <w:p w:rsidR="00180A50" w:rsidRDefault="00180A50" w:rsidP="00180A50">
      <w:pPr>
        <w:pStyle w:val="ConsPlusNormal"/>
        <w:jc w:val="both"/>
      </w:pPr>
      <w:r w:rsidRPr="00971B93">
        <w:rPr>
          <w:rStyle w:val="af4"/>
          <w:b w:val="0"/>
        </w:rPr>
        <w:t>Сторона</w:t>
      </w:r>
      <w:r>
        <w:t>, подвергшая</w:t>
      </w:r>
      <w:r w:rsidRPr="00E41247">
        <w:t xml:space="preserve">ся действию таких обстоятельств, обязана немедленно в письменной форме уведомить другую </w:t>
      </w:r>
      <w:r w:rsidRPr="00971B93">
        <w:rPr>
          <w:rStyle w:val="af4"/>
          <w:b w:val="0"/>
        </w:rPr>
        <w:t>Сторону</w:t>
      </w:r>
      <w:r w:rsidRPr="00E41247">
        <w:t xml:space="preserve"> о возникновении, виде и возможной продолжительности действия соответствующих обстоятельств. Если эта </w:t>
      </w:r>
      <w:r w:rsidRPr="00971B93">
        <w:rPr>
          <w:rStyle w:val="af4"/>
          <w:b w:val="0"/>
        </w:rPr>
        <w:t>Сторона</w:t>
      </w:r>
      <w:r w:rsidRPr="00E41247">
        <w:t xml:space="preserve"> не сообщит о наступлении обстоятельств непреодолимой силы, она лишается права ссылаться на </w:t>
      </w:r>
      <w:r>
        <w:t>эти обстоятельства</w:t>
      </w:r>
      <w:r w:rsidRPr="00E41247">
        <w:t>, разве что такое обстоятельство препятствовало отправлению такого сообщения.</w:t>
      </w:r>
    </w:p>
    <w:p w:rsidR="00180A50" w:rsidRPr="005F76F2" w:rsidRDefault="00180A50" w:rsidP="00180A5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76F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F76F2">
        <w:rPr>
          <w:sz w:val="24"/>
          <w:szCs w:val="24"/>
        </w:rPr>
        <w:t>. В слу</w:t>
      </w:r>
      <w:r>
        <w:rPr>
          <w:sz w:val="24"/>
          <w:szCs w:val="24"/>
        </w:rPr>
        <w:t>чае досрочного выезда с Выставки в период его</w:t>
      </w:r>
      <w:r w:rsidRPr="005F76F2">
        <w:rPr>
          <w:sz w:val="24"/>
          <w:szCs w:val="24"/>
        </w:rPr>
        <w:t xml:space="preserve"> работы, указанный в п.</w:t>
      </w:r>
      <w:r>
        <w:rPr>
          <w:sz w:val="24"/>
          <w:szCs w:val="24"/>
        </w:rPr>
        <w:t>4</w:t>
      </w:r>
      <w:r w:rsidRPr="005F76F2">
        <w:rPr>
          <w:sz w:val="24"/>
          <w:szCs w:val="24"/>
        </w:rPr>
        <w:t xml:space="preserve">.1. настоящего </w:t>
      </w:r>
      <w:r w:rsidRPr="00971B93">
        <w:rPr>
          <w:rStyle w:val="af4"/>
          <w:b w:val="0"/>
        </w:rPr>
        <w:t>Договора</w:t>
      </w:r>
      <w:r w:rsidRPr="005F76F2">
        <w:rPr>
          <w:sz w:val="24"/>
          <w:szCs w:val="24"/>
        </w:rPr>
        <w:t xml:space="preserve">, </w:t>
      </w:r>
      <w:r w:rsidRPr="00971B93">
        <w:rPr>
          <w:rStyle w:val="af5"/>
          <w:b w:val="0"/>
          <w:i w:val="0"/>
        </w:rPr>
        <w:t>Участник</w:t>
      </w:r>
      <w:r w:rsidRPr="005F76F2">
        <w:rPr>
          <w:sz w:val="24"/>
          <w:szCs w:val="24"/>
        </w:rPr>
        <w:t xml:space="preserve"> уплачивает </w:t>
      </w:r>
      <w:r w:rsidRPr="00971B93">
        <w:rPr>
          <w:rStyle w:val="af5"/>
          <w:b w:val="0"/>
          <w:i w:val="0"/>
        </w:rPr>
        <w:t>Устроителю</w:t>
      </w:r>
      <w:r w:rsidRPr="005F76F2">
        <w:rPr>
          <w:sz w:val="24"/>
          <w:szCs w:val="24"/>
        </w:rPr>
        <w:t xml:space="preserve"> штраф в размере 10% (десяти процентов) от стои</w:t>
      </w:r>
      <w:r>
        <w:rPr>
          <w:sz w:val="24"/>
          <w:szCs w:val="24"/>
        </w:rPr>
        <w:t>мости участия в В</w:t>
      </w:r>
      <w:r w:rsidRPr="005F76F2">
        <w:rPr>
          <w:sz w:val="24"/>
          <w:szCs w:val="24"/>
        </w:rPr>
        <w:t xml:space="preserve">ыставке, указанной в п.3.1. настоящего </w:t>
      </w:r>
      <w:r w:rsidRPr="00971B93">
        <w:rPr>
          <w:rStyle w:val="af4"/>
          <w:b w:val="0"/>
        </w:rPr>
        <w:t>Договора</w:t>
      </w:r>
      <w:r w:rsidRPr="005F76F2">
        <w:rPr>
          <w:sz w:val="24"/>
          <w:szCs w:val="24"/>
        </w:rPr>
        <w:t>.</w:t>
      </w:r>
    </w:p>
    <w:p w:rsidR="00180A50" w:rsidRDefault="00180A50" w:rsidP="00180A50">
      <w:pPr>
        <w:pStyle w:val="ConsPlusNormal"/>
        <w:jc w:val="both"/>
      </w:pPr>
      <w:r>
        <w:t xml:space="preserve">5.7. </w:t>
      </w:r>
      <w:r w:rsidRPr="005F76F2">
        <w:t xml:space="preserve">В случае потребления мощности электрооборудования более, чем заявлено </w:t>
      </w:r>
      <w:r w:rsidRPr="00971B93">
        <w:rPr>
          <w:rStyle w:val="af5"/>
          <w:b w:val="0"/>
          <w:i w:val="0"/>
        </w:rPr>
        <w:t>Участником</w:t>
      </w:r>
      <w:r w:rsidRPr="005F76F2">
        <w:t xml:space="preserve">, последний выплачивает штраф в размере 10% (десять процентов) от </w:t>
      </w:r>
      <w:r>
        <w:t>общей стоимости участия.</w:t>
      </w:r>
    </w:p>
    <w:p w:rsidR="00180A50" w:rsidRPr="00971B93" w:rsidRDefault="00180A50" w:rsidP="00180A50">
      <w:pPr>
        <w:pStyle w:val="af6"/>
      </w:pPr>
      <w:r>
        <w:t xml:space="preserve">5.8. </w:t>
      </w:r>
      <w:r w:rsidRPr="000E69D1">
        <w:t>При выявлении ф</w:t>
      </w:r>
      <w:r>
        <w:t>акт</w:t>
      </w:r>
      <w:r w:rsidRPr="000E69D1">
        <w:t xml:space="preserve">а нарушения условий </w:t>
      </w:r>
      <w:r w:rsidRPr="00971B93">
        <w:rPr>
          <w:rStyle w:val="af4"/>
          <w:b w:val="0"/>
        </w:rPr>
        <w:t>Договора</w:t>
      </w:r>
      <w:r w:rsidRPr="000E69D1">
        <w:t xml:space="preserve">, </w:t>
      </w:r>
      <w:r w:rsidRPr="00971B93">
        <w:rPr>
          <w:rStyle w:val="af5"/>
          <w:b w:val="0"/>
          <w:i w:val="0"/>
        </w:rPr>
        <w:t>Устроителем</w:t>
      </w:r>
      <w:r w:rsidR="005042AA">
        <w:rPr>
          <w:rStyle w:val="af5"/>
          <w:b w:val="0"/>
          <w:i w:val="0"/>
        </w:rPr>
        <w:t xml:space="preserve"> </w:t>
      </w:r>
      <w:r>
        <w:t xml:space="preserve">может быть составлен </w:t>
      </w:r>
      <w:r w:rsidRPr="000E69D1">
        <w:t xml:space="preserve">соответствующий </w:t>
      </w:r>
      <w:r w:rsidRPr="00971B93">
        <w:rPr>
          <w:rStyle w:val="af4"/>
          <w:b w:val="0"/>
        </w:rPr>
        <w:t>Акт</w:t>
      </w:r>
      <w:r w:rsidRPr="000E69D1">
        <w:t xml:space="preserve"> с привлечением </w:t>
      </w:r>
      <w:r w:rsidRPr="00971B93">
        <w:t xml:space="preserve">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. При невозможности привлечения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, в частности, но не ограничиваясь этим, отказа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 от подписания </w:t>
      </w:r>
      <w:r w:rsidRPr="00971B93">
        <w:rPr>
          <w:rStyle w:val="af4"/>
          <w:b w:val="0"/>
        </w:rPr>
        <w:t>Акта</w:t>
      </w:r>
      <w:r w:rsidRPr="00971B93">
        <w:t>, указанный документ составляется</w:t>
      </w:r>
      <w:r w:rsidR="005042AA">
        <w:t xml:space="preserve"> </w:t>
      </w:r>
      <w:r w:rsidRPr="00971B93">
        <w:rPr>
          <w:rStyle w:val="af5"/>
          <w:b w:val="0"/>
          <w:i w:val="0"/>
        </w:rPr>
        <w:t>Устроителем</w:t>
      </w:r>
      <w:r w:rsidRPr="00971B93">
        <w:t xml:space="preserve"> с привлечением не менее одного стороннего лица. Данный </w:t>
      </w:r>
      <w:r w:rsidRPr="00971B93">
        <w:rPr>
          <w:rStyle w:val="af4"/>
          <w:b w:val="0"/>
        </w:rPr>
        <w:t>Акт</w:t>
      </w:r>
      <w:r w:rsidRPr="00971B93">
        <w:t xml:space="preserve"> является основанием для выставления </w:t>
      </w:r>
      <w:r w:rsidRPr="00971B93">
        <w:rPr>
          <w:rStyle w:val="af5"/>
          <w:b w:val="0"/>
          <w:i w:val="0"/>
        </w:rPr>
        <w:t>Участнику</w:t>
      </w:r>
      <w:r w:rsidRPr="00971B93">
        <w:t xml:space="preserve"> претензии о возме</w:t>
      </w:r>
      <w:r>
        <w:t>щении с приложением С</w:t>
      </w:r>
      <w:r w:rsidRPr="00971B93">
        <w:t xml:space="preserve">чета на оплату и копии </w:t>
      </w:r>
      <w:r w:rsidRPr="00971B93">
        <w:rPr>
          <w:rStyle w:val="af4"/>
          <w:b w:val="0"/>
        </w:rPr>
        <w:t>Акта</w:t>
      </w:r>
      <w:r w:rsidRPr="00971B93">
        <w:t xml:space="preserve">. Счет на оплату в данном случае должен быть оплачен </w:t>
      </w:r>
      <w:r w:rsidRPr="00971B93">
        <w:rPr>
          <w:rStyle w:val="af5"/>
          <w:b w:val="0"/>
          <w:i w:val="0"/>
        </w:rPr>
        <w:t>Участником</w:t>
      </w:r>
      <w:r w:rsidRPr="00971B93">
        <w:t xml:space="preserve"> в течение 10 (десяти) банковских дней с момента направления. В случае если представитель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 отказался от подпис</w:t>
      </w:r>
      <w:r w:rsidR="00F5687F">
        <w:t>ания</w:t>
      </w:r>
      <w:r w:rsidR="005042AA">
        <w:t xml:space="preserve"> </w:t>
      </w:r>
      <w:r w:rsidRPr="00971B93">
        <w:rPr>
          <w:rStyle w:val="af4"/>
          <w:b w:val="0"/>
        </w:rPr>
        <w:t>Акта</w:t>
      </w:r>
      <w:r w:rsidRPr="00971B93">
        <w:t xml:space="preserve"> и не сделал об этом отметку в </w:t>
      </w:r>
      <w:r w:rsidRPr="00971B93">
        <w:rPr>
          <w:rStyle w:val="af4"/>
          <w:b w:val="0"/>
        </w:rPr>
        <w:t>Акте</w:t>
      </w:r>
      <w:r w:rsidRPr="00971B93">
        <w:t xml:space="preserve"> со своим мотивированным возражением, или отсутствовал (например, в случае досрочного выезда), </w:t>
      </w:r>
      <w:r w:rsidRPr="00971B93">
        <w:rPr>
          <w:rStyle w:val="af5"/>
          <w:b w:val="0"/>
          <w:i w:val="0"/>
        </w:rPr>
        <w:t>Участник</w:t>
      </w:r>
      <w:r w:rsidRPr="00971B93">
        <w:t xml:space="preserve"> не имеет права ссылаться на недействительность </w:t>
      </w:r>
      <w:r w:rsidRPr="00971B93">
        <w:rPr>
          <w:rStyle w:val="af4"/>
          <w:b w:val="0"/>
        </w:rPr>
        <w:t>Акта</w:t>
      </w:r>
      <w:r w:rsidRPr="00971B93">
        <w:t xml:space="preserve">, претензии </w:t>
      </w:r>
      <w:r w:rsidRPr="00971B93">
        <w:rPr>
          <w:rStyle w:val="af5"/>
          <w:b w:val="0"/>
          <w:i w:val="0"/>
        </w:rPr>
        <w:t>Устроителем</w:t>
      </w:r>
      <w:r w:rsidRPr="00971B93">
        <w:t xml:space="preserve"> не принимаются.</w:t>
      </w:r>
    </w:p>
    <w:p w:rsidR="00180A50" w:rsidRPr="00971B93" w:rsidRDefault="00180A50" w:rsidP="00180A50">
      <w:pPr>
        <w:pStyle w:val="af6"/>
      </w:pPr>
      <w:r w:rsidRPr="00971B93">
        <w:t>5.</w:t>
      </w:r>
      <w:r>
        <w:t>9</w:t>
      </w:r>
      <w:r w:rsidRPr="00971B93">
        <w:t xml:space="preserve">. В остальном, за неисполнение или ненадлежащее исполнение условий настоящего </w:t>
      </w:r>
      <w:r w:rsidRPr="00971B93">
        <w:rPr>
          <w:rStyle w:val="af4"/>
          <w:b w:val="0"/>
        </w:rPr>
        <w:t>Договора</w:t>
      </w:r>
      <w:r w:rsidRPr="00971B93">
        <w:t>, Стороны несут ответственность в соответствии с действующим гражданским законодательством РФ.</w:t>
      </w:r>
    </w:p>
    <w:p w:rsidR="00CA3822" w:rsidRPr="00467930" w:rsidRDefault="00CA3822" w:rsidP="00180A50">
      <w:pPr>
        <w:jc w:val="center"/>
        <w:rPr>
          <w:b/>
          <w:sz w:val="24"/>
          <w:szCs w:val="24"/>
        </w:rPr>
      </w:pPr>
      <w:r w:rsidRPr="00467930">
        <w:rPr>
          <w:b/>
          <w:sz w:val="24"/>
          <w:szCs w:val="24"/>
        </w:rPr>
        <w:t>6. СРОК ДЕЙСТВИЯ</w:t>
      </w:r>
    </w:p>
    <w:p w:rsidR="00CA3822" w:rsidRDefault="00CA3822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6.</w:t>
      </w:r>
      <w:r>
        <w:rPr>
          <w:sz w:val="24"/>
          <w:szCs w:val="24"/>
        </w:rPr>
        <w:t xml:space="preserve">1.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вступает в силу после</w:t>
      </w:r>
      <w:r>
        <w:rPr>
          <w:sz w:val="24"/>
          <w:szCs w:val="24"/>
        </w:rPr>
        <w:t xml:space="preserve"> его </w:t>
      </w:r>
      <w:r w:rsidRPr="00971B93">
        <w:rPr>
          <w:sz w:val="24"/>
          <w:szCs w:val="24"/>
        </w:rPr>
        <w:t xml:space="preserve">подписания и действует до полного исполнения </w:t>
      </w:r>
      <w:r w:rsidRPr="00971B93">
        <w:rPr>
          <w:rStyle w:val="af4"/>
          <w:b w:val="0"/>
        </w:rPr>
        <w:t>Сторонами</w:t>
      </w:r>
      <w:r w:rsidRPr="00971B93">
        <w:rPr>
          <w:sz w:val="24"/>
          <w:szCs w:val="24"/>
        </w:rPr>
        <w:t xml:space="preserve"> обязательств по </w:t>
      </w:r>
      <w:r>
        <w:rPr>
          <w:sz w:val="24"/>
          <w:szCs w:val="24"/>
        </w:rPr>
        <w:t>нему</w:t>
      </w:r>
      <w:r w:rsidRPr="00971B93">
        <w:rPr>
          <w:sz w:val="24"/>
          <w:szCs w:val="24"/>
        </w:rPr>
        <w:t>.</w:t>
      </w:r>
    </w:p>
    <w:p w:rsidR="00180A50" w:rsidRDefault="00180A50" w:rsidP="00180A50">
      <w:pPr>
        <w:jc w:val="center"/>
        <w:rPr>
          <w:b/>
          <w:sz w:val="24"/>
          <w:szCs w:val="24"/>
        </w:rPr>
      </w:pPr>
    </w:p>
    <w:p w:rsidR="00CA3822" w:rsidRPr="005F76F2" w:rsidRDefault="00CA3822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7. ОСОБЫЕ УСЛОВИЯ</w:t>
      </w:r>
    </w:p>
    <w:p w:rsidR="00180A50" w:rsidRPr="00971B93" w:rsidRDefault="00180A50" w:rsidP="00180A50">
      <w:pPr>
        <w:pStyle w:val="af6"/>
      </w:pPr>
      <w:r w:rsidRPr="00971B93">
        <w:t xml:space="preserve">7.1. Если к моменту открытия </w:t>
      </w:r>
      <w:r>
        <w:t xml:space="preserve">Выставки </w:t>
      </w:r>
      <w:r w:rsidRPr="00971B93">
        <w:t>Участник не занимает предоставленную ему выставочную площадь, Устроитель имеет право использовать ее по своему усмотрению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</w:t>
      </w:r>
      <w:r w:rsidR="00F158A6" w:rsidRPr="00971B93">
        <w:rPr>
          <w:sz w:val="24"/>
          <w:szCs w:val="24"/>
        </w:rPr>
        <w:t>2.</w:t>
      </w:r>
      <w:r w:rsidR="00F158A6" w:rsidRPr="00971B93">
        <w:rPr>
          <w:rStyle w:val="af4"/>
          <w:b w:val="0"/>
        </w:rPr>
        <w:t xml:space="preserve"> Стороны</w:t>
      </w:r>
      <w:r w:rsidRPr="00971B93">
        <w:rPr>
          <w:sz w:val="24"/>
          <w:szCs w:val="24"/>
        </w:rPr>
        <w:t xml:space="preserve"> признают, что документы, подписанные одной </w:t>
      </w:r>
      <w:r w:rsidRPr="00971B93">
        <w:rPr>
          <w:rStyle w:val="af4"/>
          <w:b w:val="0"/>
        </w:rPr>
        <w:t>Стороной</w:t>
      </w:r>
      <w:r w:rsidRPr="00971B93">
        <w:rPr>
          <w:sz w:val="24"/>
          <w:szCs w:val="24"/>
        </w:rPr>
        <w:t xml:space="preserve"> и переданные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, подписанного уполномоченным лицом и скреплённого печатью, выполненная в цветном виде и переданная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посредством электронной почты, также имеет юридическую силу</w:t>
      </w:r>
      <w:r>
        <w:rPr>
          <w:sz w:val="24"/>
          <w:szCs w:val="24"/>
        </w:rPr>
        <w:t xml:space="preserve"> до момента обмена оригиналами документов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lastRenderedPageBreak/>
        <w:t xml:space="preserve">7.3. </w:t>
      </w:r>
      <w:r w:rsidRPr="00971B93">
        <w:rPr>
          <w:rStyle w:val="af4"/>
          <w:b w:val="0"/>
        </w:rPr>
        <w:t>Сторона</w:t>
      </w:r>
      <w:r w:rsidRPr="00971B93">
        <w:rPr>
          <w:sz w:val="24"/>
          <w:szCs w:val="24"/>
        </w:rPr>
        <w:t xml:space="preserve">, направившая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документ в порядке п.7.2.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обязана представить оригинал лично или направить оригинал такого документа посредством почтовой или курьерской связи. Неисполнение этой обязанности не лишает документ, переданный в порядке п.7.2.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, юридической силы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</w:t>
      </w:r>
      <w:r w:rsidR="00E778B3" w:rsidRPr="00971B93">
        <w:rPr>
          <w:sz w:val="24"/>
          <w:szCs w:val="24"/>
        </w:rPr>
        <w:t>4.</w:t>
      </w:r>
      <w:r w:rsidR="00E778B3" w:rsidRPr="00074BE6">
        <w:rPr>
          <w:rStyle w:val="af4"/>
          <w:b w:val="0"/>
        </w:rPr>
        <w:t xml:space="preserve"> Доверенность</w:t>
      </w:r>
      <w:r w:rsidRPr="00971B93">
        <w:rPr>
          <w:sz w:val="24"/>
          <w:szCs w:val="24"/>
        </w:rPr>
        <w:t xml:space="preserve"> должна быть с собой у каждого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. </w:t>
      </w:r>
      <w:r>
        <w:rPr>
          <w:sz w:val="24"/>
          <w:szCs w:val="24"/>
        </w:rPr>
        <w:t>Оригинал д</w:t>
      </w:r>
      <w:r w:rsidRPr="00971B93">
        <w:rPr>
          <w:rStyle w:val="af4"/>
          <w:b w:val="0"/>
        </w:rPr>
        <w:t>оверенности</w:t>
      </w:r>
      <w:r w:rsidRPr="00971B93">
        <w:rPr>
          <w:sz w:val="24"/>
          <w:szCs w:val="24"/>
        </w:rPr>
        <w:t xml:space="preserve"> на представителя со </w:t>
      </w:r>
      <w:r w:rsidRPr="00971B93">
        <w:rPr>
          <w:rStyle w:val="af4"/>
          <w:b w:val="0"/>
        </w:rPr>
        <w:t>Стороны</w:t>
      </w:r>
      <w:r w:rsidR="005042AA">
        <w:rPr>
          <w:rStyle w:val="af4"/>
          <w:b w:val="0"/>
        </w:rPr>
        <w:t xml:space="preserve">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должен быть передан </w:t>
      </w:r>
      <w:r w:rsidRPr="00971B93">
        <w:rPr>
          <w:rStyle w:val="af5"/>
          <w:b w:val="0"/>
          <w:i w:val="0"/>
        </w:rPr>
        <w:t>Устроителю</w:t>
      </w:r>
      <w:r w:rsidRPr="00971B93">
        <w:rPr>
          <w:sz w:val="24"/>
          <w:szCs w:val="24"/>
        </w:rPr>
        <w:t xml:space="preserve">. В случае отсутствия у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документов, подтверждающих его полномочия,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оставляет за собой право отказать ему в участии </w:t>
      </w:r>
      <w:r>
        <w:rPr>
          <w:sz w:val="24"/>
          <w:szCs w:val="24"/>
        </w:rPr>
        <w:t>в Выставке</w:t>
      </w:r>
      <w:r w:rsidRPr="00971B93">
        <w:rPr>
          <w:sz w:val="24"/>
          <w:szCs w:val="24"/>
        </w:rPr>
        <w:t>.</w:t>
      </w:r>
    </w:p>
    <w:p w:rsidR="00180A50" w:rsidRPr="00971B93" w:rsidRDefault="00180A50" w:rsidP="00180A50">
      <w:pPr>
        <w:pStyle w:val="21"/>
        <w:rPr>
          <w:rFonts w:ascii="Times New Roman" w:hAnsi="Times New Roman"/>
          <w:szCs w:val="24"/>
        </w:rPr>
      </w:pPr>
      <w:r w:rsidRPr="00971B93">
        <w:rPr>
          <w:rFonts w:ascii="Times New Roman" w:hAnsi="Times New Roman"/>
          <w:szCs w:val="24"/>
        </w:rPr>
        <w:t xml:space="preserve">7.5. Все споры, возникающие в процессе заключения и исполнения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ascii="Times New Roman" w:hAnsi="Times New Roman"/>
          <w:szCs w:val="24"/>
        </w:rPr>
        <w:t xml:space="preserve">, </w:t>
      </w:r>
      <w:r w:rsidRPr="00971B93">
        <w:rPr>
          <w:rStyle w:val="af4"/>
          <w:b w:val="0"/>
        </w:rPr>
        <w:t>Стороны</w:t>
      </w:r>
      <w:r w:rsidRPr="00971B93">
        <w:rPr>
          <w:rFonts w:ascii="Times New Roman" w:hAnsi="Times New Roman"/>
          <w:szCs w:val="24"/>
        </w:rPr>
        <w:t xml:space="preserve"> урегулируют путем переговоров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6. В случае </w:t>
      </w:r>
      <w:r w:rsidR="005042AA" w:rsidRPr="00971B93">
        <w:rPr>
          <w:sz w:val="24"/>
          <w:szCs w:val="24"/>
        </w:rPr>
        <w:t>не достижения</w:t>
      </w:r>
      <w:r w:rsidRPr="00971B93">
        <w:rPr>
          <w:sz w:val="24"/>
          <w:szCs w:val="24"/>
        </w:rPr>
        <w:t xml:space="preserve"> </w:t>
      </w:r>
      <w:r w:rsidRPr="00971B93">
        <w:rPr>
          <w:rStyle w:val="af4"/>
          <w:b w:val="0"/>
        </w:rPr>
        <w:t>Сторонами</w:t>
      </w:r>
      <w:r w:rsidRPr="00971B93">
        <w:rPr>
          <w:sz w:val="24"/>
          <w:szCs w:val="24"/>
        </w:rPr>
        <w:t xml:space="preserve"> соглашения в результате переговоров, споры переда</w:t>
      </w:r>
      <w:r w:rsidRPr="00971B93">
        <w:rPr>
          <w:sz w:val="24"/>
          <w:szCs w:val="24"/>
        </w:rPr>
        <w:softHyphen/>
        <w:t xml:space="preserve">ются на рассмотрение Арбитражного суда Кемеровской области с обязательным соблюдением претензионного порядка. При этом претензия должна быть рассмотрена в течение 10 (десяти) рабочих дней с момента ее получения второй </w:t>
      </w:r>
      <w:r w:rsidRPr="00971B93">
        <w:rPr>
          <w:rStyle w:val="af4"/>
          <w:b w:val="0"/>
        </w:rPr>
        <w:t>Стороной</w:t>
      </w:r>
      <w:r w:rsidRPr="00971B93">
        <w:rPr>
          <w:sz w:val="24"/>
          <w:szCs w:val="24"/>
        </w:rPr>
        <w:t xml:space="preserve">. 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7. </w:t>
      </w:r>
      <w:r w:rsidRPr="00D45BF9">
        <w:rPr>
          <w:sz w:val="24"/>
          <w:szCs w:val="24"/>
        </w:rPr>
        <w:t xml:space="preserve">Все Приложения </w:t>
      </w:r>
      <w:r w:rsidRPr="00971B93">
        <w:rPr>
          <w:sz w:val="24"/>
          <w:szCs w:val="24"/>
        </w:rPr>
        <w:t xml:space="preserve">к настоящему </w:t>
      </w:r>
      <w:r w:rsidRPr="00F33570">
        <w:rPr>
          <w:bCs/>
          <w:sz w:val="24"/>
          <w:szCs w:val="24"/>
        </w:rPr>
        <w:t>Договору</w:t>
      </w:r>
      <w:r w:rsidRPr="00D45BF9">
        <w:rPr>
          <w:bCs/>
          <w:szCs w:val="24"/>
        </w:rPr>
        <w:t xml:space="preserve"> </w:t>
      </w:r>
      <w:r w:rsidRPr="00971B93">
        <w:rPr>
          <w:sz w:val="24"/>
          <w:szCs w:val="24"/>
        </w:rPr>
        <w:t>являются его неотъемлемой частью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8. Наименование пунктов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 приведены исключительно для удобства и не влияют на толкование условий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9. В случае, если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понесет убытки на основании решения налогового органа или суда вследствие неисполнения, несвоевременного исполнения, ненадлежащего исполнения, в нарушение требований законодательства Российской Федерации </w:t>
      </w:r>
      <w:r w:rsidRPr="00971B93">
        <w:rPr>
          <w:rStyle w:val="af5"/>
          <w:b w:val="0"/>
          <w:i w:val="0"/>
        </w:rPr>
        <w:t>Участником</w:t>
      </w:r>
      <w:r w:rsidRPr="00971B93">
        <w:rPr>
          <w:sz w:val="24"/>
          <w:szCs w:val="24"/>
        </w:rPr>
        <w:t xml:space="preserve"> обязанностей по представлению необходимых документов, в том числе первичных учетных документов, счетов и т.д.,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вправе предъявить для возмещения, а </w:t>
      </w:r>
      <w:r w:rsidRPr="00971B93">
        <w:rPr>
          <w:rStyle w:val="af5"/>
          <w:b w:val="0"/>
          <w:i w:val="0"/>
        </w:rPr>
        <w:t>Участник</w:t>
      </w:r>
      <w:r w:rsidRPr="00971B93">
        <w:rPr>
          <w:sz w:val="24"/>
          <w:szCs w:val="24"/>
        </w:rPr>
        <w:t xml:space="preserve"> обязан возместить все убытки, включая неустойки и штрафы. </w:t>
      </w:r>
    </w:p>
    <w:p w:rsidR="00180A50" w:rsidRPr="00971B93" w:rsidRDefault="00180A50" w:rsidP="00180A50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sz w:val="24"/>
          <w:szCs w:val="24"/>
        </w:rPr>
        <w:t xml:space="preserve">7.10.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гарантируют, что все уведомления, </w:t>
      </w:r>
      <w:r w:rsidRPr="00971B93">
        <w:rPr>
          <w:rStyle w:val="af4"/>
          <w:rFonts w:eastAsia="SimSun"/>
          <w:b w:val="0"/>
        </w:rPr>
        <w:t>Акты</w:t>
      </w:r>
      <w:r w:rsidRPr="00971B93">
        <w:rPr>
          <w:rFonts w:eastAsia="SimSun"/>
          <w:sz w:val="24"/>
          <w:szCs w:val="24"/>
          <w:lang w:eastAsia="zh-CN"/>
        </w:rPr>
        <w:t xml:space="preserve">, письма и иные документы, оформляемые в связи с исполнением настоящего </w:t>
      </w:r>
      <w:r w:rsidRPr="00971B93">
        <w:rPr>
          <w:rStyle w:val="af4"/>
          <w:rFonts w:eastAsia="SimSun"/>
          <w:b w:val="0"/>
        </w:rPr>
        <w:t>Договора</w:t>
      </w:r>
      <w:r w:rsidRPr="00971B93">
        <w:rPr>
          <w:rFonts w:eastAsia="SimSun"/>
          <w:sz w:val="24"/>
          <w:szCs w:val="24"/>
          <w:lang w:eastAsia="zh-CN"/>
        </w:rPr>
        <w:t xml:space="preserve">, имеющие оттиск печати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или составленные на бланке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не имеют права ссылаться на то, что какой-либо документ, имеющий оттиск печати, был подписан ненадлежащим лицом.</w:t>
      </w:r>
    </w:p>
    <w:p w:rsidR="00180A50" w:rsidRPr="00971B93" w:rsidRDefault="00180A50" w:rsidP="00180A50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rFonts w:eastAsia="SimSun"/>
          <w:sz w:val="24"/>
          <w:szCs w:val="24"/>
          <w:lang w:eastAsia="zh-CN"/>
        </w:rPr>
        <w:t xml:space="preserve">7.11. В целях комфортной работы </w:t>
      </w:r>
      <w:r w:rsidRPr="00971B93">
        <w:rPr>
          <w:rStyle w:val="af5"/>
          <w:rFonts w:eastAsia="SimSun"/>
          <w:b w:val="0"/>
          <w:i w:val="0"/>
        </w:rPr>
        <w:t>Участников</w:t>
      </w:r>
      <w:r w:rsidRPr="00971B93">
        <w:rPr>
          <w:rFonts w:eastAsia="SimSun"/>
          <w:sz w:val="24"/>
          <w:szCs w:val="24"/>
          <w:lang w:eastAsia="zh-CN"/>
        </w:rPr>
        <w:t xml:space="preserve"> и Посетителей устанавливается допустимый (максимальный) уровень шума на территории </w:t>
      </w:r>
      <w:r>
        <w:rPr>
          <w:rFonts w:eastAsia="SimSun"/>
          <w:sz w:val="24"/>
          <w:szCs w:val="24"/>
          <w:lang w:eastAsia="zh-CN"/>
        </w:rPr>
        <w:t>Выставки</w:t>
      </w:r>
      <w:r w:rsidRPr="00971B93">
        <w:rPr>
          <w:rFonts w:eastAsia="SimSun"/>
          <w:sz w:val="24"/>
          <w:szCs w:val="24"/>
          <w:lang w:eastAsia="zh-CN"/>
        </w:rPr>
        <w:t xml:space="preserve"> в период ее работы. При работе </w:t>
      </w:r>
      <w:r w:rsidRPr="00971B93">
        <w:rPr>
          <w:rStyle w:val="af5"/>
          <w:rFonts w:eastAsia="SimSun"/>
          <w:b w:val="0"/>
          <w:i w:val="0"/>
        </w:rPr>
        <w:t>Участника</w:t>
      </w:r>
      <w:r w:rsidRPr="00971B93">
        <w:rPr>
          <w:rFonts w:eastAsia="SimSun"/>
          <w:sz w:val="24"/>
          <w:szCs w:val="24"/>
          <w:lang w:eastAsia="zh-CN"/>
        </w:rPr>
        <w:t xml:space="preserve"> уровень шума не дол</w:t>
      </w:r>
      <w:r w:rsidR="00F93E04">
        <w:rPr>
          <w:rFonts w:eastAsia="SimSun"/>
          <w:sz w:val="24"/>
          <w:szCs w:val="24"/>
          <w:lang w:eastAsia="zh-CN"/>
        </w:rPr>
        <w:t xml:space="preserve">жен превышать </w:t>
      </w:r>
      <w:r w:rsidR="00074BE6">
        <w:rPr>
          <w:rFonts w:eastAsia="SimSun"/>
          <w:sz w:val="24"/>
          <w:szCs w:val="24"/>
          <w:lang w:eastAsia="zh-CN"/>
        </w:rPr>
        <w:t>9</w:t>
      </w:r>
      <w:r w:rsidR="00F93E04">
        <w:rPr>
          <w:rFonts w:eastAsia="SimSun"/>
          <w:sz w:val="24"/>
          <w:szCs w:val="24"/>
          <w:lang w:eastAsia="zh-CN"/>
        </w:rPr>
        <w:t>0 децибел (</w:t>
      </w:r>
      <w:r w:rsidR="00074BE6">
        <w:rPr>
          <w:rFonts w:eastAsia="SimSun"/>
          <w:sz w:val="24"/>
          <w:szCs w:val="24"/>
          <w:lang w:eastAsia="zh-CN"/>
        </w:rPr>
        <w:t>9</w:t>
      </w:r>
      <w:r w:rsidR="00F93E04">
        <w:rPr>
          <w:rFonts w:eastAsia="SimSun"/>
          <w:sz w:val="24"/>
          <w:szCs w:val="24"/>
          <w:lang w:eastAsia="zh-CN"/>
        </w:rPr>
        <w:t>0 дБ</w:t>
      </w:r>
      <w:r w:rsidRPr="00971B93">
        <w:rPr>
          <w:rFonts w:eastAsia="SimSun"/>
          <w:sz w:val="24"/>
          <w:szCs w:val="24"/>
          <w:lang w:eastAsia="zh-CN"/>
        </w:rPr>
        <w:t xml:space="preserve">). Уровень шума во время работы </w:t>
      </w:r>
      <w:r>
        <w:rPr>
          <w:rFonts w:eastAsia="SimSun"/>
          <w:sz w:val="24"/>
          <w:szCs w:val="24"/>
          <w:lang w:eastAsia="zh-CN"/>
        </w:rPr>
        <w:t xml:space="preserve">Выставки </w:t>
      </w:r>
      <w:r w:rsidRPr="00971B93">
        <w:rPr>
          <w:rFonts w:eastAsia="SimSun"/>
          <w:sz w:val="24"/>
          <w:szCs w:val="24"/>
          <w:lang w:eastAsia="zh-CN"/>
        </w:rPr>
        <w:t xml:space="preserve">контролируется устройствами </w:t>
      </w:r>
      <w:r w:rsidRPr="00971B93">
        <w:rPr>
          <w:rStyle w:val="af5"/>
          <w:rFonts w:eastAsia="SimSun"/>
          <w:b w:val="0"/>
          <w:i w:val="0"/>
        </w:rPr>
        <w:t>Устроителя</w:t>
      </w:r>
      <w:r w:rsidRPr="00971B93">
        <w:rPr>
          <w:rFonts w:eastAsia="SimSun"/>
          <w:sz w:val="24"/>
          <w:szCs w:val="24"/>
          <w:lang w:eastAsia="zh-CN"/>
        </w:rPr>
        <w:t xml:space="preserve">. В случае поступления жалоб от </w:t>
      </w:r>
      <w:r w:rsidRPr="00971B93">
        <w:rPr>
          <w:rStyle w:val="af5"/>
          <w:rFonts w:eastAsia="SimSun"/>
          <w:b w:val="0"/>
          <w:i w:val="0"/>
        </w:rPr>
        <w:t>Участников</w:t>
      </w:r>
      <w:r w:rsidRPr="00971B93">
        <w:rPr>
          <w:rFonts w:eastAsia="SimSun"/>
          <w:sz w:val="24"/>
          <w:szCs w:val="24"/>
          <w:lang w:eastAsia="zh-CN"/>
        </w:rPr>
        <w:t xml:space="preserve">, Посетителей и неоднократного нарушения данного условия на </w:t>
      </w:r>
      <w:r w:rsidRPr="00971B93">
        <w:rPr>
          <w:rStyle w:val="af5"/>
          <w:rFonts w:eastAsia="SimSun"/>
          <w:b w:val="0"/>
          <w:i w:val="0"/>
        </w:rPr>
        <w:t>Участника</w:t>
      </w:r>
      <w:r w:rsidRPr="00971B93">
        <w:rPr>
          <w:rFonts w:eastAsia="SimSun"/>
          <w:sz w:val="24"/>
          <w:szCs w:val="24"/>
          <w:lang w:eastAsia="zh-CN"/>
        </w:rPr>
        <w:t xml:space="preserve">-нарушителя </w:t>
      </w:r>
      <w:r>
        <w:rPr>
          <w:rFonts w:eastAsia="SimSun"/>
          <w:sz w:val="24"/>
          <w:szCs w:val="24"/>
          <w:lang w:eastAsia="zh-CN"/>
        </w:rPr>
        <w:t>В</w:t>
      </w:r>
      <w:r w:rsidRPr="00971B93">
        <w:rPr>
          <w:rFonts w:eastAsia="SimSun"/>
          <w:sz w:val="24"/>
          <w:szCs w:val="24"/>
          <w:lang w:eastAsia="zh-CN"/>
        </w:rPr>
        <w:t xml:space="preserve">ыставки накладывается штраф в размере 10% от суммы участия и составляется соответствующий </w:t>
      </w:r>
      <w:r w:rsidRPr="00971B93">
        <w:rPr>
          <w:rStyle w:val="af4"/>
          <w:rFonts w:eastAsia="SimSun"/>
          <w:b w:val="0"/>
        </w:rPr>
        <w:t>Акт</w:t>
      </w:r>
      <w:r w:rsidRPr="00971B93">
        <w:rPr>
          <w:rFonts w:eastAsia="SimSun"/>
          <w:sz w:val="24"/>
          <w:szCs w:val="24"/>
          <w:lang w:eastAsia="zh-CN"/>
        </w:rPr>
        <w:t xml:space="preserve"> в порядке, указанном в п. 5.7. настоящего </w:t>
      </w:r>
      <w:r w:rsidRPr="00971B93">
        <w:rPr>
          <w:rStyle w:val="af4"/>
          <w:rFonts w:eastAsia="SimSun"/>
          <w:b w:val="0"/>
        </w:rPr>
        <w:t>Договора</w:t>
      </w:r>
      <w:r w:rsidRPr="00971B93">
        <w:rPr>
          <w:rFonts w:eastAsia="SimSun"/>
          <w:sz w:val="24"/>
          <w:szCs w:val="24"/>
          <w:lang w:eastAsia="zh-CN"/>
        </w:rPr>
        <w:t xml:space="preserve">. 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2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обязаны в письменной форме посредством электронной или иной связи, которая позволяет определить, кем, куда и когда направлялось сообщение, уведомлять друг друга об изменении места нахождения, смене руководителя, банковских и иных реквизитов, в кратчайший срок, но не позднее, чем через 5 (пять) дней с момента наступления указанных выше событий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В случае, если </w:t>
      </w:r>
      <w:r w:rsidRPr="00971B93">
        <w:rPr>
          <w:rStyle w:val="af4"/>
          <w:b w:val="0"/>
        </w:rPr>
        <w:t>Сторона,</w:t>
      </w:r>
      <w:r w:rsidRPr="00971B93">
        <w:rPr>
          <w:sz w:val="24"/>
          <w:szCs w:val="24"/>
        </w:rPr>
        <w:t xml:space="preserve"> изменившая место нахождения или иные реквизиты, не уведомляла об изменении, другая </w:t>
      </w:r>
      <w:r w:rsidRPr="00971B93">
        <w:rPr>
          <w:rStyle w:val="af4"/>
          <w:b w:val="0"/>
        </w:rPr>
        <w:t>Сторона</w:t>
      </w:r>
      <w:r w:rsidRPr="00971B93">
        <w:rPr>
          <w:sz w:val="24"/>
          <w:szCs w:val="24"/>
        </w:rPr>
        <w:t xml:space="preserve"> не несет ответственность за использование указанных в настоящем </w:t>
      </w:r>
      <w:r w:rsidRPr="00971B93">
        <w:rPr>
          <w:rStyle w:val="af4"/>
          <w:b w:val="0"/>
        </w:rPr>
        <w:t>Договоре</w:t>
      </w:r>
      <w:r w:rsidRPr="00971B93">
        <w:rPr>
          <w:sz w:val="24"/>
          <w:szCs w:val="24"/>
        </w:rPr>
        <w:t xml:space="preserve"> реквизитов. Обязательства считаются исполненными надлежащим образом, в том числе, но не исключая прочее: направление претензий, уведомлений, выполнение денежных операции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3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подтверждают, что, заключая настоящий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, преследуют деловые цели и будут отражать операции в соответствии с их экономическим смыслом в налоговых декларациях и бухгалтерской отчетности, уплачивать установленные действующим законодательством РФ налоги, обязанность по уплате которых возложена на них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подтверждают, что осуществляют и будут осуществлять деятельность, составляющую предмет заключаемого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на протяжении всего срока действия данного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а также зарегистрированы и их исполнительные органы расположены по адресам, указанным в настоящем </w:t>
      </w:r>
      <w:r w:rsidRPr="00971B93">
        <w:rPr>
          <w:rStyle w:val="af4"/>
          <w:b w:val="0"/>
        </w:rPr>
        <w:t>Договоре</w:t>
      </w:r>
      <w:r w:rsidRPr="00971B93">
        <w:rPr>
          <w:sz w:val="24"/>
          <w:szCs w:val="24"/>
        </w:rPr>
        <w:t>.</w:t>
      </w:r>
    </w:p>
    <w:p w:rsidR="00180A50" w:rsidRPr="00971B93" w:rsidRDefault="00180A50" w:rsidP="00180A50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t xml:space="preserve">7.14. </w:t>
      </w:r>
      <w:r w:rsidRPr="00971B93">
        <w:rPr>
          <w:rStyle w:val="af5"/>
          <w:b w:val="0"/>
          <w:i w:val="0"/>
        </w:rPr>
        <w:t>Участник</w:t>
      </w:r>
      <w:r w:rsidRPr="00971B93">
        <w:rPr>
          <w:rFonts w:cstheme="minorBidi"/>
          <w:color w:val="auto"/>
          <w:lang w:eastAsia="ar-SA"/>
        </w:rPr>
        <w:t xml:space="preserve"> обязан незамедлительно уведомить </w:t>
      </w:r>
      <w:r w:rsidRPr="00971B93">
        <w:rPr>
          <w:rStyle w:val="af5"/>
          <w:b w:val="0"/>
          <w:i w:val="0"/>
        </w:rPr>
        <w:t>Устроителя</w:t>
      </w:r>
      <w:r w:rsidRPr="00971B93">
        <w:rPr>
          <w:rFonts w:cstheme="minorBidi"/>
          <w:color w:val="auto"/>
          <w:lang w:eastAsia="ar-SA"/>
        </w:rPr>
        <w:t xml:space="preserve"> о подаче в отношении него заявления в арбитражный суд о признании банкротом, а также о вынесении судом постановления о назначении административного приостановления деятельности, в случае подачи такого заявления или вынесения такого постановления. </w:t>
      </w:r>
    </w:p>
    <w:p w:rsidR="00180A50" w:rsidRDefault="00180A50" w:rsidP="00180A50">
      <w:pPr>
        <w:jc w:val="both"/>
        <w:rPr>
          <w:sz w:val="24"/>
          <w:szCs w:val="24"/>
        </w:rPr>
      </w:pPr>
      <w:r w:rsidRPr="00971B93">
        <w:rPr>
          <w:rStyle w:val="af5"/>
          <w:b w:val="0"/>
          <w:i w:val="0"/>
        </w:rPr>
        <w:lastRenderedPageBreak/>
        <w:t>Устроитель</w:t>
      </w:r>
      <w:r w:rsidRPr="00971B93">
        <w:rPr>
          <w:sz w:val="24"/>
          <w:szCs w:val="24"/>
        </w:rPr>
        <w:t xml:space="preserve"> в указанных случаях имеет право в одностороннем порядке расторгнуть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путем направления </w:t>
      </w:r>
      <w:r w:rsidRPr="00971B93">
        <w:rPr>
          <w:rStyle w:val="af5"/>
          <w:b w:val="0"/>
          <w:i w:val="0"/>
        </w:rPr>
        <w:t>Участнику</w:t>
      </w:r>
      <w:r w:rsidRPr="00971B93">
        <w:rPr>
          <w:sz w:val="24"/>
          <w:szCs w:val="24"/>
        </w:rPr>
        <w:t xml:space="preserve"> уведомления, в случае, если у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есть неисполненные денежные обязательства по настоящему </w:t>
      </w:r>
      <w:r w:rsidRPr="00971B93">
        <w:rPr>
          <w:rStyle w:val="af4"/>
          <w:b w:val="0"/>
        </w:rPr>
        <w:t>Договору</w:t>
      </w:r>
      <w:r w:rsidRPr="00971B93">
        <w:rPr>
          <w:sz w:val="24"/>
          <w:szCs w:val="24"/>
        </w:rPr>
        <w:t xml:space="preserve"> перед </w:t>
      </w:r>
      <w:r w:rsidRPr="00971B93">
        <w:rPr>
          <w:rStyle w:val="af5"/>
          <w:b w:val="0"/>
          <w:i w:val="0"/>
        </w:rPr>
        <w:t>Устроителем,</w:t>
      </w:r>
      <w:r w:rsidRPr="00971B93">
        <w:rPr>
          <w:sz w:val="24"/>
          <w:szCs w:val="24"/>
        </w:rPr>
        <w:t xml:space="preserve"> уведомление о расторжении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 направляется </w:t>
      </w:r>
      <w:r w:rsidRPr="00971B93">
        <w:rPr>
          <w:rStyle w:val="af5"/>
          <w:b w:val="0"/>
          <w:i w:val="0"/>
        </w:rPr>
        <w:t>Участнику</w:t>
      </w:r>
      <w:r w:rsidRPr="00971B93">
        <w:rPr>
          <w:sz w:val="24"/>
          <w:szCs w:val="24"/>
        </w:rPr>
        <w:t xml:space="preserve"> по почте, электронной, факсимильной или иной связи. При этом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считается расторгнутым с момента направления </w:t>
      </w:r>
      <w:r w:rsidRPr="00971B93">
        <w:rPr>
          <w:rStyle w:val="af5"/>
          <w:b w:val="0"/>
          <w:i w:val="0"/>
        </w:rPr>
        <w:t>Устроителем</w:t>
      </w:r>
      <w:r w:rsidRPr="00971B93">
        <w:rPr>
          <w:sz w:val="24"/>
          <w:szCs w:val="24"/>
        </w:rPr>
        <w:t xml:space="preserve"> уведомления о расторжении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, если иной срок не установлен в уведомлении.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58A6">
        <w:rPr>
          <w:rFonts w:ascii="Times New Roman" w:eastAsia="Times New Roman" w:hAnsi="Times New Roman"/>
          <w:sz w:val="24"/>
          <w:szCs w:val="24"/>
          <w:lang w:eastAsia="ar-SA"/>
        </w:rPr>
        <w:t>7.15. Участник предоставляет Устроителю следующие документы: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eastAsia="Times New Roman" w:hAnsi="Times New Roman"/>
          <w:sz w:val="24"/>
          <w:szCs w:val="24"/>
          <w:lang w:eastAsia="ar-SA"/>
        </w:rPr>
        <w:t>1. Карточка контрагента</w:t>
      </w:r>
      <w:r w:rsidRPr="00F158A6">
        <w:rPr>
          <w:rFonts w:ascii="Times New Roman" w:hAnsi="Times New Roman"/>
          <w:sz w:val="24"/>
          <w:szCs w:val="24"/>
        </w:rPr>
        <w:t>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2. Копия свидетельства о государственной регистрации в налоговом органе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3. Копия свидетельства о постановке на учет в налоговом органе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4. Копия всех страниц Устава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5. Справка об открытом расчетном счете из банка/ налоговой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6. Копия решения единственного участника/протокол общего собрания участников об избрании исполнительного органа/ или копия договора с управляющей компанией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7. Копия приказа о вступлении в должность руководителя с образцами подписей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8. Копия паспорта руководителя и/или полномочного лица, подписывающего договор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9. Доверенность, копия паспорта сотрудника, который представляет интересы Участника и подписывает первичные документы: УПД, счета-фактуры с образцами подписей, акты оказанных услуг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0. Копия договора аренды или свидетельства о праве собственности на офис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1. Копия декларации по НДС с квитанцией за предыдущий год и за последний квартал на дату подписания договора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2. Копия бухгалтерского баланса с квитанцией на последнюю отчетную дату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3. Копия справки о состоянии расчетов по налогам и сборам, пеням и штрафам, выданной не более чем за 1месяц до даты проверки или Акт сверки налогоплательщика по налогам, сборам и взносам (форма 23 или 23а)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4. Копия отчета по Расчету страховых взносов с квитанцией за последний отчетный период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5. Копия справки о среднесписочной численности сотрудников за предыдущий календарный год и на дату подписания договора;</w:t>
      </w:r>
    </w:p>
    <w:p w:rsidR="00074BE6" w:rsidRPr="00B831F1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6. Копия положения о филиале или представительстве (если договор заключается через филиал или представительство).</w:t>
      </w:r>
    </w:p>
    <w:p w:rsidR="00180A50" w:rsidRPr="00971B93" w:rsidRDefault="00180A50" w:rsidP="00180A50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t>7.1</w:t>
      </w:r>
      <w:r w:rsidR="00074BE6">
        <w:rPr>
          <w:rFonts w:cstheme="minorBidi"/>
          <w:color w:val="auto"/>
          <w:lang w:eastAsia="ar-SA"/>
        </w:rPr>
        <w:t>6</w:t>
      </w:r>
      <w:r w:rsidRPr="00971B93">
        <w:rPr>
          <w:rFonts w:cstheme="minorBidi"/>
          <w:color w:val="auto"/>
          <w:lang w:eastAsia="ar-SA"/>
        </w:rPr>
        <w:t>.</w:t>
      </w:r>
      <w:r w:rsidRPr="00971B93">
        <w:rPr>
          <w:rStyle w:val="af4"/>
          <w:b w:val="0"/>
        </w:rPr>
        <w:t xml:space="preserve"> Стороны</w:t>
      </w:r>
      <w:r w:rsidRPr="00971B93">
        <w:rPr>
          <w:rFonts w:cstheme="minorBidi"/>
          <w:color w:val="auto"/>
          <w:lang w:eastAsia="ar-SA"/>
        </w:rPr>
        <w:t xml:space="preserve"> гарантируют наличие у них полномочий на подписание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cstheme="minorBidi"/>
          <w:color w:val="auto"/>
          <w:lang w:eastAsia="ar-SA"/>
        </w:rPr>
        <w:t xml:space="preserve"> и отсутствие у них каких-либо ограничений на заключение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cstheme="minorBidi"/>
          <w:color w:val="auto"/>
          <w:lang w:eastAsia="ar-SA"/>
        </w:rPr>
        <w:t xml:space="preserve"> в силу положений Устава и действующего законодательства Российской Федерации. </w:t>
      </w:r>
    </w:p>
    <w:p w:rsidR="00180A50" w:rsidRPr="00971B93" w:rsidRDefault="00180A50" w:rsidP="00180A50">
      <w:pPr>
        <w:adjustRightInd w:val="0"/>
        <w:ind w:firstLine="540"/>
        <w:jc w:val="both"/>
        <w:rPr>
          <w:sz w:val="24"/>
          <w:szCs w:val="24"/>
        </w:rPr>
      </w:pPr>
    </w:p>
    <w:p w:rsidR="005D02D4" w:rsidRDefault="00180A50" w:rsidP="00180A50">
      <w:pPr>
        <w:pStyle w:val="20"/>
        <w:shd w:val="clear" w:color="auto" w:fill="auto"/>
        <w:tabs>
          <w:tab w:val="left" w:pos="481"/>
        </w:tabs>
        <w:jc w:val="center"/>
        <w:rPr>
          <w:sz w:val="24"/>
          <w:szCs w:val="24"/>
          <w:lang w:bidi="ru-RU"/>
        </w:rPr>
      </w:pPr>
      <w:r>
        <w:rPr>
          <w:b/>
          <w:sz w:val="24"/>
          <w:szCs w:val="24"/>
          <w:lang w:eastAsia="ar-SA"/>
        </w:rPr>
        <w:t>8</w:t>
      </w:r>
      <w:r w:rsidR="005D02D4">
        <w:rPr>
          <w:b/>
          <w:sz w:val="24"/>
          <w:szCs w:val="24"/>
          <w:lang w:eastAsia="ar-SA"/>
        </w:rPr>
        <w:t>.</w:t>
      </w:r>
      <w:r w:rsidR="00F158A6" w:rsidRPr="005D02D4">
        <w:rPr>
          <w:b/>
          <w:sz w:val="24"/>
          <w:szCs w:val="24"/>
          <w:lang w:eastAsia="ar-SA"/>
        </w:rPr>
        <w:t>ЮРИДИЧЕСКИЕ АДРЕСА</w:t>
      </w:r>
      <w:r w:rsidR="005D02D4" w:rsidRPr="005D02D4">
        <w:rPr>
          <w:b/>
          <w:sz w:val="24"/>
          <w:szCs w:val="24"/>
          <w:lang w:eastAsia="ar-SA"/>
        </w:rPr>
        <w:t>, РЕКВИЗИТЫ И ПОДПИСИ СТОРОН</w:t>
      </w: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5211"/>
        <w:gridCol w:w="5133"/>
      </w:tblGrid>
      <w:tr w:rsidR="00CA3822" w:rsidRPr="00A4495C" w:rsidTr="00103C52">
        <w:trPr>
          <w:trHeight w:val="4035"/>
        </w:trPr>
        <w:tc>
          <w:tcPr>
            <w:tcW w:w="5211" w:type="dxa"/>
          </w:tcPr>
          <w:p w:rsidR="00CA3822" w:rsidRPr="00A4495C" w:rsidRDefault="00CA3822" w:rsidP="00180A50">
            <w:pPr>
              <w:pStyle w:val="af6"/>
              <w:jc w:val="center"/>
            </w:pPr>
            <w:r w:rsidRPr="00A4495C">
              <w:t>Устроитель</w:t>
            </w:r>
          </w:p>
          <w:p w:rsidR="00CA3822" w:rsidRPr="00B3740F" w:rsidRDefault="00CA3822" w:rsidP="00180A50">
            <w:pPr>
              <w:pStyle w:val="af6"/>
              <w:jc w:val="center"/>
            </w:pPr>
            <w:r w:rsidRPr="00B3740F">
              <w:t>ООО «Кузбасская ярмарка»</w:t>
            </w:r>
          </w:p>
          <w:p w:rsidR="00CA3822" w:rsidRPr="006E2B86" w:rsidRDefault="00CA3822" w:rsidP="00180A50">
            <w:pPr>
              <w:pStyle w:val="af6"/>
              <w:jc w:val="center"/>
              <w:rPr>
                <w:b/>
              </w:rPr>
            </w:pP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ГРН 1084217000306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ИНН 4217100576КПП 421701001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654027, Кемеровская область,</w:t>
            </w:r>
          </w:p>
          <w:p w:rsidR="00F158A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 xml:space="preserve">г. Новокузнецк, проезд Казарновского, 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дом 1, помещение 1-6, офис 5.</w:t>
            </w:r>
          </w:p>
          <w:p w:rsidR="000869EF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 xml:space="preserve">р/с 40702810500000004653 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в АО «Кузнецкбизнесбанк»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к/с 30101810600000000740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БИК 043209740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КПО 82749911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КВЭД 82.30</w:t>
            </w:r>
          </w:p>
          <w:p w:rsidR="00CA3822" w:rsidRDefault="00CA3822" w:rsidP="00180A50">
            <w:pPr>
              <w:pStyle w:val="af6"/>
            </w:pPr>
          </w:p>
          <w:p w:rsidR="00CA3822" w:rsidRDefault="00CA3822" w:rsidP="00180A50">
            <w:pPr>
              <w:pStyle w:val="af6"/>
            </w:pPr>
          </w:p>
          <w:p w:rsidR="00CA3822" w:rsidRPr="00A4495C" w:rsidRDefault="00CA3822" w:rsidP="00180A50">
            <w:pPr>
              <w:pStyle w:val="af6"/>
            </w:pPr>
          </w:p>
          <w:p w:rsidR="00CA3822" w:rsidRPr="00A4495C" w:rsidRDefault="00C61FEB" w:rsidP="00180A50">
            <w:pPr>
              <w:pStyle w:val="af6"/>
            </w:pPr>
            <w:r>
              <w:t>Генеральный д</w:t>
            </w:r>
            <w:r w:rsidR="00CA3822" w:rsidRPr="00A4495C">
              <w:t>иректор</w:t>
            </w:r>
            <w:r w:rsidR="00CA3822">
              <w:t>:</w:t>
            </w:r>
          </w:p>
          <w:p w:rsidR="00CA3822" w:rsidRDefault="00CA3822" w:rsidP="00180A50">
            <w:pPr>
              <w:pStyle w:val="af6"/>
            </w:pPr>
            <w:r w:rsidRPr="00A4495C">
              <w:t>__________________</w:t>
            </w:r>
            <w:r>
              <w:t>_______</w:t>
            </w:r>
            <w:r w:rsidR="00C61FEB">
              <w:t>В. Х. Табачников</w:t>
            </w:r>
          </w:p>
          <w:p w:rsidR="00CA3822" w:rsidRPr="00A4495C" w:rsidRDefault="00CA3822" w:rsidP="00180A50">
            <w:pPr>
              <w:pStyle w:val="af6"/>
              <w:jc w:val="left"/>
            </w:pPr>
            <w:r w:rsidRPr="00A4495C">
              <w:t>М.П.</w:t>
            </w:r>
          </w:p>
        </w:tc>
        <w:tc>
          <w:tcPr>
            <w:tcW w:w="5133" w:type="dxa"/>
          </w:tcPr>
          <w:p w:rsidR="0059753E" w:rsidRDefault="0059753E" w:rsidP="00180A50">
            <w:pPr>
              <w:pStyle w:val="af6"/>
              <w:jc w:val="center"/>
            </w:pPr>
            <w:r w:rsidRPr="0059753E">
              <w:t>Участник</w:t>
            </w:r>
          </w:p>
          <w:p w:rsidR="00B3740F" w:rsidRDefault="00CB1CDE" w:rsidP="00180A50">
            <w:pPr>
              <w:pStyle w:val="af6"/>
              <w:jc w:val="center"/>
            </w:pPr>
            <w:r w:rsidRPr="005975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40F" w:rsidRPr="0059753E">
              <w:instrText xml:space="preserve"> FORMTEXT </w:instrText>
            </w:r>
            <w:r w:rsidRPr="0059753E">
              <w:fldChar w:fldCharType="separate"/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Pr="0059753E">
              <w:fldChar w:fldCharType="end"/>
            </w:r>
          </w:p>
          <w:p w:rsidR="00B3740F" w:rsidRPr="0059753E" w:rsidRDefault="00B3740F" w:rsidP="00180A50">
            <w:pPr>
              <w:pStyle w:val="af6"/>
              <w:jc w:val="center"/>
            </w:pPr>
          </w:p>
          <w:p w:rsidR="0059753E" w:rsidRPr="0059753E" w:rsidRDefault="00CB1CDE" w:rsidP="00180A50">
            <w:pPr>
              <w:pStyle w:val="af6"/>
              <w:jc w:val="left"/>
            </w:pPr>
            <w:r w:rsidRPr="0059753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9753E" w:rsidRPr="0059753E">
              <w:instrText xml:space="preserve"> FORMTEXT </w:instrText>
            </w:r>
            <w:r w:rsidRPr="0059753E">
              <w:fldChar w:fldCharType="separate"/>
            </w:r>
            <w:r w:rsidR="0059753E" w:rsidRPr="0059753E">
              <w:t>ОГРН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ИНН 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>КПП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>Юридический и почтовый адрес: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Телефон/факс: 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Расчетный счет 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 к/с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>БИК</w:t>
            </w:r>
          </w:p>
          <w:p w:rsidR="0059753E" w:rsidRPr="0059753E" w:rsidRDefault="00CB1CDE" w:rsidP="00180A50">
            <w:pPr>
              <w:pStyle w:val="af6"/>
              <w:jc w:val="left"/>
            </w:pPr>
            <w:r w:rsidRPr="0059753E">
              <w:fldChar w:fldCharType="end"/>
            </w:r>
          </w:p>
          <w:p w:rsidR="0059753E" w:rsidRPr="0059753E" w:rsidRDefault="0059753E" w:rsidP="00180A50">
            <w:pPr>
              <w:pStyle w:val="af6"/>
              <w:jc w:val="center"/>
            </w:pPr>
          </w:p>
          <w:p w:rsidR="0059753E" w:rsidRDefault="0059753E" w:rsidP="00180A50">
            <w:pPr>
              <w:pStyle w:val="af6"/>
            </w:pPr>
          </w:p>
          <w:p w:rsidR="0059753E" w:rsidRDefault="0059753E" w:rsidP="00180A50">
            <w:pPr>
              <w:pStyle w:val="af6"/>
            </w:pPr>
          </w:p>
          <w:p w:rsidR="0059753E" w:rsidRPr="0059753E" w:rsidRDefault="0059753E" w:rsidP="00180A50">
            <w:pPr>
              <w:pStyle w:val="af6"/>
            </w:pPr>
          </w:p>
          <w:p w:rsidR="0059753E" w:rsidRPr="0059753E" w:rsidRDefault="0059753E" w:rsidP="00180A50">
            <w:pPr>
              <w:pStyle w:val="af6"/>
              <w:jc w:val="center"/>
            </w:pPr>
          </w:p>
          <w:p w:rsidR="00B3740F" w:rsidRDefault="0059753E" w:rsidP="00180A50">
            <w:pPr>
              <w:pStyle w:val="af6"/>
            </w:pPr>
            <w:r w:rsidRPr="0059753E">
              <w:t>Руководитель</w:t>
            </w:r>
            <w:r w:rsidR="00B3740F">
              <w:t>:</w:t>
            </w:r>
          </w:p>
          <w:p w:rsidR="0059753E" w:rsidRPr="00A4495C" w:rsidRDefault="00B3740F" w:rsidP="00180A50">
            <w:pPr>
              <w:pStyle w:val="af6"/>
            </w:pPr>
            <w:r>
              <w:t>______</w:t>
            </w:r>
            <w:r w:rsidR="0059753E" w:rsidRPr="00A4495C">
              <w:t>_____________</w:t>
            </w:r>
            <w:r w:rsidR="00EF40D6">
              <w:t>_</w:t>
            </w:r>
            <w:r w:rsidR="00CB1CDE" w:rsidRPr="005975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53E" w:rsidRPr="0059753E">
              <w:instrText xml:space="preserve"> FORMTEXT </w:instrText>
            </w:r>
            <w:r w:rsidR="00CB1CDE" w:rsidRPr="0059753E">
              <w:fldChar w:fldCharType="separate"/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CB1CDE" w:rsidRPr="0059753E">
              <w:fldChar w:fldCharType="end"/>
            </w:r>
          </w:p>
          <w:p w:rsidR="00CA3822" w:rsidRPr="0059753E" w:rsidRDefault="0059753E" w:rsidP="00180A50">
            <w:pPr>
              <w:pStyle w:val="af6"/>
              <w:jc w:val="left"/>
              <w:rPr>
                <w:color w:val="000000"/>
              </w:rPr>
            </w:pPr>
            <w:r w:rsidRPr="00A4495C">
              <w:t>М.П.</w:t>
            </w:r>
          </w:p>
        </w:tc>
      </w:tr>
    </w:tbl>
    <w:p w:rsidR="003E392A" w:rsidRDefault="003E392A" w:rsidP="00E320BD">
      <w:pPr>
        <w:jc w:val="both"/>
      </w:pPr>
    </w:p>
    <w:sectPr w:rsidR="003E392A" w:rsidSect="00074BE6">
      <w:footerReference w:type="default" r:id="rId8"/>
      <w:footnotePr>
        <w:pos w:val="beneathText"/>
      </w:footnotePr>
      <w:pgSz w:w="11905" w:h="16837"/>
      <w:pgMar w:top="567" w:right="851" w:bottom="567" w:left="851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6A" w:rsidRDefault="00E45C6A" w:rsidP="00E27AA4">
      <w:r>
        <w:separator/>
      </w:r>
    </w:p>
  </w:endnote>
  <w:endnote w:type="continuationSeparator" w:id="0">
    <w:p w:rsidR="00E45C6A" w:rsidRDefault="00E45C6A" w:rsidP="00E2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6A" w:rsidRPr="0031195A" w:rsidRDefault="00E45C6A" w:rsidP="0031195A">
    <w:r w:rsidRPr="0031195A">
      <w:rPr>
        <w:i/>
      </w:rPr>
      <w:t>ПодписьУстроителя</w:t>
    </w:r>
    <w:r>
      <w:t xml:space="preserve">  ________________</w:t>
    </w:r>
    <w:r>
      <w:tab/>
    </w:r>
    <w:r>
      <w:tab/>
    </w:r>
    <w:r>
      <w:tab/>
    </w:r>
    <w:r w:rsidR="00F33570">
      <w:fldChar w:fldCharType="begin"/>
    </w:r>
    <w:r w:rsidR="00F33570">
      <w:instrText xml:space="preserve"> PAGE   \* MERGEFORMAT </w:instrText>
    </w:r>
    <w:r w:rsidR="00F33570">
      <w:fldChar w:fldCharType="separate"/>
    </w:r>
    <w:r w:rsidR="00DE6974">
      <w:rPr>
        <w:noProof/>
      </w:rPr>
      <w:t>5</w:t>
    </w:r>
    <w:r w:rsidR="00F33570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Pr="0031195A">
      <w:rPr>
        <w:i/>
      </w:rPr>
      <w:t>ПодписьУчастника</w:t>
    </w:r>
    <w:r w:rsidRPr="0031195A">
      <w:t>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6A" w:rsidRDefault="00E45C6A" w:rsidP="00E27AA4">
      <w:r>
        <w:separator/>
      </w:r>
    </w:p>
  </w:footnote>
  <w:footnote w:type="continuationSeparator" w:id="0">
    <w:p w:rsidR="00E45C6A" w:rsidRDefault="00E45C6A" w:rsidP="00E2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2036"/>
    <w:rsid w:val="0001565A"/>
    <w:rsid w:val="00020BD8"/>
    <w:rsid w:val="000217D2"/>
    <w:rsid w:val="0004410B"/>
    <w:rsid w:val="00053E53"/>
    <w:rsid w:val="00054E21"/>
    <w:rsid w:val="000604B1"/>
    <w:rsid w:val="000612B7"/>
    <w:rsid w:val="0006158D"/>
    <w:rsid w:val="000636DD"/>
    <w:rsid w:val="00064FCD"/>
    <w:rsid w:val="00067EC3"/>
    <w:rsid w:val="0007417F"/>
    <w:rsid w:val="00074BE6"/>
    <w:rsid w:val="00075C9D"/>
    <w:rsid w:val="00080834"/>
    <w:rsid w:val="000869EF"/>
    <w:rsid w:val="000973BF"/>
    <w:rsid w:val="000C1B36"/>
    <w:rsid w:val="000C6705"/>
    <w:rsid w:val="000C79F5"/>
    <w:rsid w:val="000D12E6"/>
    <w:rsid w:val="000D1B8E"/>
    <w:rsid w:val="000D6C1E"/>
    <w:rsid w:val="000F0C7B"/>
    <w:rsid w:val="001019B2"/>
    <w:rsid w:val="00103C52"/>
    <w:rsid w:val="00105CDD"/>
    <w:rsid w:val="0011796C"/>
    <w:rsid w:val="001220E6"/>
    <w:rsid w:val="00127687"/>
    <w:rsid w:val="00130352"/>
    <w:rsid w:val="00132009"/>
    <w:rsid w:val="0013483C"/>
    <w:rsid w:val="00135323"/>
    <w:rsid w:val="00147FB9"/>
    <w:rsid w:val="00150275"/>
    <w:rsid w:val="00151EA8"/>
    <w:rsid w:val="00152B0C"/>
    <w:rsid w:val="00152CE4"/>
    <w:rsid w:val="00163125"/>
    <w:rsid w:val="00170138"/>
    <w:rsid w:val="00180A50"/>
    <w:rsid w:val="00190B8C"/>
    <w:rsid w:val="00192E7D"/>
    <w:rsid w:val="001A53F4"/>
    <w:rsid w:val="001A6739"/>
    <w:rsid w:val="001B1018"/>
    <w:rsid w:val="001B10DA"/>
    <w:rsid w:val="001B16C0"/>
    <w:rsid w:val="001B752B"/>
    <w:rsid w:val="001C0C64"/>
    <w:rsid w:val="001C54B5"/>
    <w:rsid w:val="001D4034"/>
    <w:rsid w:val="001D7E3B"/>
    <w:rsid w:val="001E3B5E"/>
    <w:rsid w:val="001E6748"/>
    <w:rsid w:val="001F414D"/>
    <w:rsid w:val="001F660A"/>
    <w:rsid w:val="0020647A"/>
    <w:rsid w:val="00211966"/>
    <w:rsid w:val="00211D21"/>
    <w:rsid w:val="00214047"/>
    <w:rsid w:val="0021587F"/>
    <w:rsid w:val="0022064A"/>
    <w:rsid w:val="002266A9"/>
    <w:rsid w:val="00237850"/>
    <w:rsid w:val="00253424"/>
    <w:rsid w:val="00255749"/>
    <w:rsid w:val="0025691F"/>
    <w:rsid w:val="00274E44"/>
    <w:rsid w:val="002847D0"/>
    <w:rsid w:val="0029169C"/>
    <w:rsid w:val="002B3FAC"/>
    <w:rsid w:val="002C009C"/>
    <w:rsid w:val="002D4EA9"/>
    <w:rsid w:val="002E2245"/>
    <w:rsid w:val="002E396D"/>
    <w:rsid w:val="002F1EA6"/>
    <w:rsid w:val="0031195A"/>
    <w:rsid w:val="0031234C"/>
    <w:rsid w:val="00313353"/>
    <w:rsid w:val="0031676F"/>
    <w:rsid w:val="003203B7"/>
    <w:rsid w:val="00320906"/>
    <w:rsid w:val="003240FF"/>
    <w:rsid w:val="00340571"/>
    <w:rsid w:val="00350B15"/>
    <w:rsid w:val="00352969"/>
    <w:rsid w:val="00352EC0"/>
    <w:rsid w:val="00355CF4"/>
    <w:rsid w:val="00356CCA"/>
    <w:rsid w:val="003572A4"/>
    <w:rsid w:val="00363F1B"/>
    <w:rsid w:val="00364A5C"/>
    <w:rsid w:val="003772EE"/>
    <w:rsid w:val="00386F3F"/>
    <w:rsid w:val="00390EE6"/>
    <w:rsid w:val="003938AC"/>
    <w:rsid w:val="003A08EC"/>
    <w:rsid w:val="003A3314"/>
    <w:rsid w:val="003A3337"/>
    <w:rsid w:val="003A39EA"/>
    <w:rsid w:val="003A67B0"/>
    <w:rsid w:val="003A79A0"/>
    <w:rsid w:val="003B1ED2"/>
    <w:rsid w:val="003B6287"/>
    <w:rsid w:val="003C076E"/>
    <w:rsid w:val="003C433F"/>
    <w:rsid w:val="003C58BD"/>
    <w:rsid w:val="003C5CFE"/>
    <w:rsid w:val="003D1962"/>
    <w:rsid w:val="003D7AE9"/>
    <w:rsid w:val="003D7B64"/>
    <w:rsid w:val="003D7DFA"/>
    <w:rsid w:val="003E0FA7"/>
    <w:rsid w:val="003E392A"/>
    <w:rsid w:val="003E6D1C"/>
    <w:rsid w:val="004003F1"/>
    <w:rsid w:val="004004E4"/>
    <w:rsid w:val="0040231D"/>
    <w:rsid w:val="00414631"/>
    <w:rsid w:val="00421570"/>
    <w:rsid w:val="00423439"/>
    <w:rsid w:val="00426D25"/>
    <w:rsid w:val="0043227C"/>
    <w:rsid w:val="00432401"/>
    <w:rsid w:val="0043365F"/>
    <w:rsid w:val="00435BC1"/>
    <w:rsid w:val="00440F13"/>
    <w:rsid w:val="004522FC"/>
    <w:rsid w:val="00452E8E"/>
    <w:rsid w:val="00455B66"/>
    <w:rsid w:val="0046106D"/>
    <w:rsid w:val="0046282C"/>
    <w:rsid w:val="004658A6"/>
    <w:rsid w:val="00467930"/>
    <w:rsid w:val="0047176C"/>
    <w:rsid w:val="0047680A"/>
    <w:rsid w:val="00484152"/>
    <w:rsid w:val="00487CF5"/>
    <w:rsid w:val="004973A5"/>
    <w:rsid w:val="004A0ADA"/>
    <w:rsid w:val="004A3BEF"/>
    <w:rsid w:val="004B170C"/>
    <w:rsid w:val="004B3C2D"/>
    <w:rsid w:val="004C5E71"/>
    <w:rsid w:val="004C60CC"/>
    <w:rsid w:val="004C78B0"/>
    <w:rsid w:val="004D431E"/>
    <w:rsid w:val="004D4866"/>
    <w:rsid w:val="004D7389"/>
    <w:rsid w:val="004D73B6"/>
    <w:rsid w:val="004E1733"/>
    <w:rsid w:val="004E5341"/>
    <w:rsid w:val="004E6A2F"/>
    <w:rsid w:val="004F362D"/>
    <w:rsid w:val="004F4A15"/>
    <w:rsid w:val="0050230E"/>
    <w:rsid w:val="005031ED"/>
    <w:rsid w:val="005042AA"/>
    <w:rsid w:val="005144CE"/>
    <w:rsid w:val="0051580A"/>
    <w:rsid w:val="0052237D"/>
    <w:rsid w:val="005302A0"/>
    <w:rsid w:val="00533A21"/>
    <w:rsid w:val="00535501"/>
    <w:rsid w:val="00547BA9"/>
    <w:rsid w:val="005500B4"/>
    <w:rsid w:val="0056103F"/>
    <w:rsid w:val="0056205D"/>
    <w:rsid w:val="0056374D"/>
    <w:rsid w:val="005662A1"/>
    <w:rsid w:val="005725AD"/>
    <w:rsid w:val="00596792"/>
    <w:rsid w:val="0059753E"/>
    <w:rsid w:val="005A78E6"/>
    <w:rsid w:val="005B35C8"/>
    <w:rsid w:val="005B682D"/>
    <w:rsid w:val="005C2064"/>
    <w:rsid w:val="005C3AF6"/>
    <w:rsid w:val="005D02D4"/>
    <w:rsid w:val="005D0EB7"/>
    <w:rsid w:val="005D1F00"/>
    <w:rsid w:val="005F06A2"/>
    <w:rsid w:val="005F76F2"/>
    <w:rsid w:val="00604596"/>
    <w:rsid w:val="006062D0"/>
    <w:rsid w:val="00607476"/>
    <w:rsid w:val="00613A79"/>
    <w:rsid w:val="006260B6"/>
    <w:rsid w:val="00637F79"/>
    <w:rsid w:val="00647CE5"/>
    <w:rsid w:val="006526E4"/>
    <w:rsid w:val="00652DC3"/>
    <w:rsid w:val="00654462"/>
    <w:rsid w:val="0067004A"/>
    <w:rsid w:val="00671232"/>
    <w:rsid w:val="00671FC6"/>
    <w:rsid w:val="006720BC"/>
    <w:rsid w:val="00674CBF"/>
    <w:rsid w:val="006819AD"/>
    <w:rsid w:val="00686725"/>
    <w:rsid w:val="006A3D30"/>
    <w:rsid w:val="006A52D6"/>
    <w:rsid w:val="006B4988"/>
    <w:rsid w:val="006B654C"/>
    <w:rsid w:val="006B74C9"/>
    <w:rsid w:val="006C5F0A"/>
    <w:rsid w:val="006D43A3"/>
    <w:rsid w:val="006D7AF7"/>
    <w:rsid w:val="006F73F5"/>
    <w:rsid w:val="007077CD"/>
    <w:rsid w:val="00715E9A"/>
    <w:rsid w:val="007169E9"/>
    <w:rsid w:val="00736F7D"/>
    <w:rsid w:val="00741156"/>
    <w:rsid w:val="00741723"/>
    <w:rsid w:val="0075252A"/>
    <w:rsid w:val="007630BC"/>
    <w:rsid w:val="00771487"/>
    <w:rsid w:val="00785409"/>
    <w:rsid w:val="00795BC3"/>
    <w:rsid w:val="007A528A"/>
    <w:rsid w:val="007A651E"/>
    <w:rsid w:val="007B3BEB"/>
    <w:rsid w:val="007C1427"/>
    <w:rsid w:val="007C4643"/>
    <w:rsid w:val="007C6804"/>
    <w:rsid w:val="007C7625"/>
    <w:rsid w:val="007D624B"/>
    <w:rsid w:val="007E05C8"/>
    <w:rsid w:val="007E2545"/>
    <w:rsid w:val="00801C70"/>
    <w:rsid w:val="00803D9F"/>
    <w:rsid w:val="00813E7E"/>
    <w:rsid w:val="00816333"/>
    <w:rsid w:val="00816E77"/>
    <w:rsid w:val="00823424"/>
    <w:rsid w:val="0082432D"/>
    <w:rsid w:val="00825521"/>
    <w:rsid w:val="00825981"/>
    <w:rsid w:val="00835016"/>
    <w:rsid w:val="00837D37"/>
    <w:rsid w:val="00853527"/>
    <w:rsid w:val="0085379C"/>
    <w:rsid w:val="00860C06"/>
    <w:rsid w:val="00862665"/>
    <w:rsid w:val="0086527D"/>
    <w:rsid w:val="00867889"/>
    <w:rsid w:val="00872036"/>
    <w:rsid w:val="00875F06"/>
    <w:rsid w:val="0088784C"/>
    <w:rsid w:val="00896439"/>
    <w:rsid w:val="00897FE7"/>
    <w:rsid w:val="008A1B88"/>
    <w:rsid w:val="008C0637"/>
    <w:rsid w:val="008C1172"/>
    <w:rsid w:val="008C6EA3"/>
    <w:rsid w:val="008C7F29"/>
    <w:rsid w:val="008E2A33"/>
    <w:rsid w:val="008E2D80"/>
    <w:rsid w:val="008F4A17"/>
    <w:rsid w:val="008F7CED"/>
    <w:rsid w:val="0090295B"/>
    <w:rsid w:val="00902B66"/>
    <w:rsid w:val="00907FE3"/>
    <w:rsid w:val="009105F1"/>
    <w:rsid w:val="009133F8"/>
    <w:rsid w:val="009135FC"/>
    <w:rsid w:val="0091788C"/>
    <w:rsid w:val="00930208"/>
    <w:rsid w:val="00935DCC"/>
    <w:rsid w:val="009451AC"/>
    <w:rsid w:val="00955B88"/>
    <w:rsid w:val="00960B1D"/>
    <w:rsid w:val="00971B93"/>
    <w:rsid w:val="00975B59"/>
    <w:rsid w:val="0097616A"/>
    <w:rsid w:val="00976949"/>
    <w:rsid w:val="009806FF"/>
    <w:rsid w:val="009814ED"/>
    <w:rsid w:val="0098241B"/>
    <w:rsid w:val="0098573E"/>
    <w:rsid w:val="009906BB"/>
    <w:rsid w:val="00991F9C"/>
    <w:rsid w:val="00993A8D"/>
    <w:rsid w:val="009956FD"/>
    <w:rsid w:val="009A26EB"/>
    <w:rsid w:val="009A745C"/>
    <w:rsid w:val="009B5B22"/>
    <w:rsid w:val="009B69D8"/>
    <w:rsid w:val="009C0406"/>
    <w:rsid w:val="009C1F7C"/>
    <w:rsid w:val="009C612D"/>
    <w:rsid w:val="009C7CF0"/>
    <w:rsid w:val="009D0205"/>
    <w:rsid w:val="009D17C1"/>
    <w:rsid w:val="009D379A"/>
    <w:rsid w:val="009D4D3C"/>
    <w:rsid w:val="009D5D15"/>
    <w:rsid w:val="009E5B63"/>
    <w:rsid w:val="009E7177"/>
    <w:rsid w:val="009F08D8"/>
    <w:rsid w:val="009F6205"/>
    <w:rsid w:val="009F6C37"/>
    <w:rsid w:val="00A02464"/>
    <w:rsid w:val="00A05CAA"/>
    <w:rsid w:val="00A1275B"/>
    <w:rsid w:val="00A131B0"/>
    <w:rsid w:val="00A175B6"/>
    <w:rsid w:val="00A21CE1"/>
    <w:rsid w:val="00A24508"/>
    <w:rsid w:val="00A33111"/>
    <w:rsid w:val="00A3350C"/>
    <w:rsid w:val="00A4495C"/>
    <w:rsid w:val="00A51839"/>
    <w:rsid w:val="00A536FD"/>
    <w:rsid w:val="00A57B3C"/>
    <w:rsid w:val="00A629C1"/>
    <w:rsid w:val="00A64889"/>
    <w:rsid w:val="00A70DEC"/>
    <w:rsid w:val="00A76BB9"/>
    <w:rsid w:val="00A85F19"/>
    <w:rsid w:val="00A9332F"/>
    <w:rsid w:val="00A94852"/>
    <w:rsid w:val="00A952D5"/>
    <w:rsid w:val="00A96D7A"/>
    <w:rsid w:val="00AA05D1"/>
    <w:rsid w:val="00AA28EE"/>
    <w:rsid w:val="00AB34F8"/>
    <w:rsid w:val="00AB3EEA"/>
    <w:rsid w:val="00AB6A2E"/>
    <w:rsid w:val="00AB77BF"/>
    <w:rsid w:val="00AC7305"/>
    <w:rsid w:val="00AD7ACF"/>
    <w:rsid w:val="00AE0008"/>
    <w:rsid w:val="00AE0537"/>
    <w:rsid w:val="00AE347B"/>
    <w:rsid w:val="00AF4422"/>
    <w:rsid w:val="00AF4477"/>
    <w:rsid w:val="00AF64D9"/>
    <w:rsid w:val="00B03AA1"/>
    <w:rsid w:val="00B10378"/>
    <w:rsid w:val="00B12341"/>
    <w:rsid w:val="00B131FA"/>
    <w:rsid w:val="00B13ED7"/>
    <w:rsid w:val="00B248CE"/>
    <w:rsid w:val="00B27678"/>
    <w:rsid w:val="00B34586"/>
    <w:rsid w:val="00B3740F"/>
    <w:rsid w:val="00B50EEC"/>
    <w:rsid w:val="00B5398F"/>
    <w:rsid w:val="00B54A87"/>
    <w:rsid w:val="00B726A6"/>
    <w:rsid w:val="00B77B36"/>
    <w:rsid w:val="00B832C5"/>
    <w:rsid w:val="00B87547"/>
    <w:rsid w:val="00B95819"/>
    <w:rsid w:val="00BA0862"/>
    <w:rsid w:val="00BC7D16"/>
    <w:rsid w:val="00BD090B"/>
    <w:rsid w:val="00BD41E3"/>
    <w:rsid w:val="00BE1797"/>
    <w:rsid w:val="00BE6104"/>
    <w:rsid w:val="00C01558"/>
    <w:rsid w:val="00C01A64"/>
    <w:rsid w:val="00C06D4B"/>
    <w:rsid w:val="00C21F36"/>
    <w:rsid w:val="00C25285"/>
    <w:rsid w:val="00C25B3F"/>
    <w:rsid w:val="00C51B5D"/>
    <w:rsid w:val="00C61FEB"/>
    <w:rsid w:val="00C62BAC"/>
    <w:rsid w:val="00C6352C"/>
    <w:rsid w:val="00C6604E"/>
    <w:rsid w:val="00C75FCB"/>
    <w:rsid w:val="00C775E1"/>
    <w:rsid w:val="00C8785A"/>
    <w:rsid w:val="00C97270"/>
    <w:rsid w:val="00CA00BC"/>
    <w:rsid w:val="00CA3822"/>
    <w:rsid w:val="00CA3EDA"/>
    <w:rsid w:val="00CA5A41"/>
    <w:rsid w:val="00CA7772"/>
    <w:rsid w:val="00CB1CDE"/>
    <w:rsid w:val="00CB49E3"/>
    <w:rsid w:val="00CB6D5A"/>
    <w:rsid w:val="00CC2664"/>
    <w:rsid w:val="00CC43C2"/>
    <w:rsid w:val="00CD0588"/>
    <w:rsid w:val="00D05C4C"/>
    <w:rsid w:val="00D1150D"/>
    <w:rsid w:val="00D14769"/>
    <w:rsid w:val="00D20D98"/>
    <w:rsid w:val="00D20E93"/>
    <w:rsid w:val="00D30A5C"/>
    <w:rsid w:val="00D30E8F"/>
    <w:rsid w:val="00D31C47"/>
    <w:rsid w:val="00D34989"/>
    <w:rsid w:val="00D438F5"/>
    <w:rsid w:val="00D45BF9"/>
    <w:rsid w:val="00D460CC"/>
    <w:rsid w:val="00D50F40"/>
    <w:rsid w:val="00D54251"/>
    <w:rsid w:val="00D6521C"/>
    <w:rsid w:val="00D7290F"/>
    <w:rsid w:val="00D729A5"/>
    <w:rsid w:val="00D735CA"/>
    <w:rsid w:val="00D82B69"/>
    <w:rsid w:val="00D9451F"/>
    <w:rsid w:val="00D96543"/>
    <w:rsid w:val="00D977AE"/>
    <w:rsid w:val="00D97D5D"/>
    <w:rsid w:val="00D97F08"/>
    <w:rsid w:val="00DA4B52"/>
    <w:rsid w:val="00DA7966"/>
    <w:rsid w:val="00DB1B0C"/>
    <w:rsid w:val="00DB203E"/>
    <w:rsid w:val="00DB5BFB"/>
    <w:rsid w:val="00DC1C16"/>
    <w:rsid w:val="00DD04CA"/>
    <w:rsid w:val="00DD199C"/>
    <w:rsid w:val="00DD6661"/>
    <w:rsid w:val="00DD7020"/>
    <w:rsid w:val="00DE28FF"/>
    <w:rsid w:val="00DE2E24"/>
    <w:rsid w:val="00DE585B"/>
    <w:rsid w:val="00DE6974"/>
    <w:rsid w:val="00DF3DB3"/>
    <w:rsid w:val="00E0476B"/>
    <w:rsid w:val="00E06886"/>
    <w:rsid w:val="00E0779F"/>
    <w:rsid w:val="00E16FDC"/>
    <w:rsid w:val="00E27AA4"/>
    <w:rsid w:val="00E320BD"/>
    <w:rsid w:val="00E41247"/>
    <w:rsid w:val="00E45C6A"/>
    <w:rsid w:val="00E50946"/>
    <w:rsid w:val="00E538FF"/>
    <w:rsid w:val="00E56DFB"/>
    <w:rsid w:val="00E572EB"/>
    <w:rsid w:val="00E624C3"/>
    <w:rsid w:val="00E64298"/>
    <w:rsid w:val="00E72EB2"/>
    <w:rsid w:val="00E778B3"/>
    <w:rsid w:val="00E813F2"/>
    <w:rsid w:val="00E86EAB"/>
    <w:rsid w:val="00E86EFA"/>
    <w:rsid w:val="00E9245B"/>
    <w:rsid w:val="00E96D94"/>
    <w:rsid w:val="00EA4E42"/>
    <w:rsid w:val="00EA7113"/>
    <w:rsid w:val="00EB112B"/>
    <w:rsid w:val="00EB1D8E"/>
    <w:rsid w:val="00EC3925"/>
    <w:rsid w:val="00ED2995"/>
    <w:rsid w:val="00EE1A47"/>
    <w:rsid w:val="00EE326A"/>
    <w:rsid w:val="00EE3EBE"/>
    <w:rsid w:val="00EE7E70"/>
    <w:rsid w:val="00EF40D6"/>
    <w:rsid w:val="00EF6B3A"/>
    <w:rsid w:val="00F035E9"/>
    <w:rsid w:val="00F06766"/>
    <w:rsid w:val="00F07C01"/>
    <w:rsid w:val="00F141CB"/>
    <w:rsid w:val="00F14547"/>
    <w:rsid w:val="00F158A6"/>
    <w:rsid w:val="00F22A54"/>
    <w:rsid w:val="00F318E5"/>
    <w:rsid w:val="00F33570"/>
    <w:rsid w:val="00F369C8"/>
    <w:rsid w:val="00F37923"/>
    <w:rsid w:val="00F5687F"/>
    <w:rsid w:val="00F6454C"/>
    <w:rsid w:val="00F71C61"/>
    <w:rsid w:val="00F72C04"/>
    <w:rsid w:val="00F75F39"/>
    <w:rsid w:val="00F806D1"/>
    <w:rsid w:val="00F829BB"/>
    <w:rsid w:val="00F8612F"/>
    <w:rsid w:val="00F9125E"/>
    <w:rsid w:val="00F9394F"/>
    <w:rsid w:val="00F9398A"/>
    <w:rsid w:val="00F93E04"/>
    <w:rsid w:val="00FA4571"/>
    <w:rsid w:val="00FB234A"/>
    <w:rsid w:val="00FB38CC"/>
    <w:rsid w:val="00FB4396"/>
    <w:rsid w:val="00FC0478"/>
    <w:rsid w:val="00FC07A6"/>
    <w:rsid w:val="00FC31EF"/>
    <w:rsid w:val="00FC48BC"/>
    <w:rsid w:val="00FC5621"/>
    <w:rsid w:val="00FD4DA1"/>
    <w:rsid w:val="00FE2D9F"/>
    <w:rsid w:val="00FE699E"/>
    <w:rsid w:val="00FE6D82"/>
    <w:rsid w:val="00FF3D82"/>
    <w:rsid w:val="00FF4B99"/>
    <w:rsid w:val="00FF78A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CAC84"/>
  <w15:docId w15:val="{1F231CA1-FAC3-464C-973F-6E546ED3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61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666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DD6661"/>
    <w:pPr>
      <w:keepNext/>
      <w:spacing w:before="60" w:after="60"/>
      <w:jc w:val="center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661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661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rsid w:val="00DD6661"/>
    <w:rPr>
      <w:rFonts w:ascii="Wingdings" w:hAnsi="Wingdings"/>
    </w:rPr>
  </w:style>
  <w:style w:type="character" w:customStyle="1" w:styleId="11">
    <w:name w:val="Основной шрифт абзаца1"/>
    <w:rsid w:val="00DD6661"/>
  </w:style>
  <w:style w:type="paragraph" w:customStyle="1" w:styleId="12">
    <w:name w:val="Заголовок1"/>
    <w:basedOn w:val="a"/>
    <w:next w:val="a3"/>
    <w:rsid w:val="00DD66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DD6661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6661"/>
    <w:rPr>
      <w:rFonts w:cs="Times New Roman"/>
      <w:lang w:eastAsia="ar-SA" w:bidi="ar-SA"/>
    </w:rPr>
  </w:style>
  <w:style w:type="paragraph" w:styleId="a5">
    <w:name w:val="List"/>
    <w:basedOn w:val="a3"/>
    <w:uiPriority w:val="99"/>
    <w:rsid w:val="00DD6661"/>
    <w:rPr>
      <w:rFonts w:cs="Tahoma"/>
    </w:rPr>
  </w:style>
  <w:style w:type="paragraph" w:customStyle="1" w:styleId="13">
    <w:name w:val="Название1"/>
    <w:basedOn w:val="a"/>
    <w:rsid w:val="00DD66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D6661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uiPriority w:val="10"/>
    <w:qFormat/>
    <w:rsid w:val="00DD6661"/>
    <w:pPr>
      <w:jc w:val="center"/>
    </w:pPr>
    <w:rPr>
      <w:b/>
      <w:sz w:val="24"/>
    </w:rPr>
  </w:style>
  <w:style w:type="character" w:customStyle="1" w:styleId="a8">
    <w:name w:val="Заголовок Знак"/>
    <w:basedOn w:val="a0"/>
    <w:link w:val="a6"/>
    <w:uiPriority w:val="10"/>
    <w:locked/>
    <w:rsid w:val="00DD6661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7">
    <w:name w:val="Subtitle"/>
    <w:basedOn w:val="12"/>
    <w:next w:val="a3"/>
    <w:link w:val="a9"/>
    <w:uiPriority w:val="11"/>
    <w:qFormat/>
    <w:rsid w:val="00DD666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locked/>
    <w:rsid w:val="00DD666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DD6661"/>
    <w:pPr>
      <w:jc w:val="both"/>
    </w:pPr>
    <w:rPr>
      <w:rFonts w:ascii="Arial Narrow" w:hAnsi="Arial Narrow"/>
      <w:sz w:val="24"/>
    </w:rPr>
  </w:style>
  <w:style w:type="paragraph" w:styleId="aa">
    <w:name w:val="Balloon Text"/>
    <w:basedOn w:val="a"/>
    <w:link w:val="ab"/>
    <w:uiPriority w:val="99"/>
    <w:rsid w:val="00DD66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6661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rsid w:val="00DD6661"/>
    <w:pPr>
      <w:suppressLineNumbers/>
    </w:pPr>
  </w:style>
  <w:style w:type="paragraph" w:customStyle="1" w:styleId="ad">
    <w:name w:val="Заголовок таблицы"/>
    <w:basedOn w:val="ac"/>
    <w:rsid w:val="00DD6661"/>
    <w:pPr>
      <w:jc w:val="center"/>
    </w:pPr>
    <w:rPr>
      <w:b/>
      <w:bCs/>
    </w:rPr>
  </w:style>
  <w:style w:type="paragraph" w:customStyle="1" w:styleId="ConsPlusNormal">
    <w:name w:val="ConsPlusNormal"/>
    <w:rsid w:val="009B69D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27AA4"/>
    <w:rPr>
      <w:rFonts w:cs="Times New Roman"/>
      <w:lang w:eastAsia="ar-SA" w:bidi="ar-SA"/>
    </w:rPr>
  </w:style>
  <w:style w:type="paragraph" w:styleId="af0">
    <w:name w:val="footer"/>
    <w:basedOn w:val="a"/>
    <w:link w:val="af1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27AA4"/>
    <w:rPr>
      <w:rFonts w:cs="Times New Roman"/>
      <w:lang w:eastAsia="ar-SA" w:bidi="ar-SA"/>
    </w:rPr>
  </w:style>
  <w:style w:type="paragraph" w:customStyle="1" w:styleId="af2">
    <w:name w:val="Знак"/>
    <w:basedOn w:val="a"/>
    <w:rsid w:val="00785409"/>
    <w:pPr>
      <w:spacing w:after="160" w:line="240" w:lineRule="exact"/>
    </w:pPr>
    <w:rPr>
      <w:rFonts w:ascii="Verdana" w:hAnsi="Verdana" w:cs="Verdana"/>
      <w:color w:val="000000"/>
      <w:spacing w:val="2"/>
      <w:lang w:val="en-US" w:eastAsia="en-US"/>
    </w:rPr>
  </w:style>
  <w:style w:type="paragraph" w:customStyle="1" w:styleId="Default">
    <w:name w:val="Default"/>
    <w:rsid w:val="00D735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5500B4"/>
    <w:rPr>
      <w:color w:val="0000FF"/>
      <w:u w:val="single"/>
    </w:rPr>
  </w:style>
  <w:style w:type="paragraph" w:customStyle="1" w:styleId="15">
    <w:name w:val="Стиль1 ЯР"/>
    <w:basedOn w:val="a3"/>
    <w:link w:val="16"/>
    <w:rsid w:val="001B752B"/>
    <w:pPr>
      <w:jc w:val="both"/>
    </w:pPr>
    <w:rPr>
      <w:b/>
      <w:i/>
      <w:sz w:val="22"/>
      <w:szCs w:val="22"/>
    </w:rPr>
  </w:style>
  <w:style w:type="character" w:styleId="af4">
    <w:name w:val="Strong"/>
    <w:basedOn w:val="a0"/>
    <w:qFormat/>
    <w:rsid w:val="00DD04CA"/>
    <w:rPr>
      <w:rFonts w:ascii="Times New Roman" w:hAnsi="Times New Roman"/>
      <w:b/>
      <w:bCs/>
      <w:sz w:val="24"/>
    </w:rPr>
  </w:style>
  <w:style w:type="character" w:customStyle="1" w:styleId="16">
    <w:name w:val="Стиль1 ЯР Знак"/>
    <w:basedOn w:val="a4"/>
    <w:link w:val="15"/>
    <w:rsid w:val="001B752B"/>
    <w:rPr>
      <w:rFonts w:cs="Times New Roman"/>
      <w:b/>
      <w:i/>
      <w:sz w:val="22"/>
      <w:szCs w:val="22"/>
      <w:lang w:eastAsia="ar-SA" w:bidi="ar-SA"/>
    </w:rPr>
  </w:style>
  <w:style w:type="character" w:styleId="af5">
    <w:name w:val="Emphasis"/>
    <w:basedOn w:val="a0"/>
    <w:qFormat/>
    <w:rsid w:val="001B752B"/>
    <w:rPr>
      <w:b/>
      <w:i/>
      <w:iCs/>
      <w:sz w:val="24"/>
    </w:rPr>
  </w:style>
  <w:style w:type="paragraph" w:customStyle="1" w:styleId="af6">
    <w:name w:val="Стиль супер"/>
    <w:basedOn w:val="a"/>
    <w:link w:val="af7"/>
    <w:qFormat/>
    <w:rsid w:val="00971B93"/>
    <w:pPr>
      <w:jc w:val="both"/>
    </w:pPr>
    <w:rPr>
      <w:sz w:val="24"/>
      <w:szCs w:val="24"/>
    </w:rPr>
  </w:style>
  <w:style w:type="character" w:customStyle="1" w:styleId="af7">
    <w:name w:val="Стиль супер Знак"/>
    <w:basedOn w:val="a0"/>
    <w:link w:val="af6"/>
    <w:rsid w:val="00971B93"/>
    <w:rPr>
      <w:sz w:val="24"/>
      <w:szCs w:val="24"/>
      <w:lang w:eastAsia="ar-SA"/>
    </w:rPr>
  </w:style>
  <w:style w:type="table" w:styleId="af8">
    <w:name w:val="Table Grid"/>
    <w:basedOn w:val="a1"/>
    <w:rsid w:val="000D6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locked/>
    <w:rsid w:val="00D9654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543"/>
    <w:pPr>
      <w:widowControl w:val="0"/>
      <w:shd w:val="clear" w:color="auto" w:fill="FFFFFF"/>
      <w:spacing w:line="274" w:lineRule="exact"/>
      <w:jc w:val="both"/>
    </w:pPr>
    <w:rPr>
      <w:lang w:eastAsia="ru-RU"/>
    </w:rPr>
  </w:style>
  <w:style w:type="paragraph" w:styleId="af9">
    <w:name w:val="List Paragraph"/>
    <w:basedOn w:val="a"/>
    <w:uiPriority w:val="34"/>
    <w:qFormat/>
    <w:rsid w:val="00074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zbass-fa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3F87-89F5-4FC6-86E2-CB13BE08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-ТРАКТ</vt:lpstr>
    </vt:vector>
  </TitlesOfParts>
  <Company>ЗАО "Кузбасская ярмарка"</Company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-ТРАКТ</dc:title>
  <dc:creator>ВК Кузбасская Ярмарка</dc:creator>
  <cp:lastModifiedBy>Хасанова Анна</cp:lastModifiedBy>
  <cp:revision>12</cp:revision>
  <cp:lastPrinted>2018-06-28T08:48:00Z</cp:lastPrinted>
  <dcterms:created xsi:type="dcterms:W3CDTF">2024-01-18T10:42:00Z</dcterms:created>
  <dcterms:modified xsi:type="dcterms:W3CDTF">2025-06-10T08:45:00Z</dcterms:modified>
</cp:coreProperties>
</file>